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785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F20874" w:rsidRPr="00856B3D" w14:paraId="2E8A57C7" w14:textId="77777777" w:rsidTr="0088537F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75B1D367" w14:textId="56AAA64B" w:rsidR="0046303B" w:rsidRDefault="00F20874" w:rsidP="00AB497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I AUTOCONTROLLO </w:t>
            </w:r>
            <w:r w:rsidR="0046303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</w:t>
            </w:r>
            <w:r w:rsidR="00AA3A1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</w:t>
            </w:r>
            <w:r w:rsidR="00236EF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="00AA3A1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ROCEDURA </w:t>
            </w:r>
            <w:r w:rsidR="0046303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SELEZIONE ATTUATA</w:t>
            </w:r>
            <w:r w:rsidR="00AA3A1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0A647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RAMITE</w:t>
            </w:r>
            <w:r w:rsidR="00236EF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  <w:p w14:paraId="392822DD" w14:textId="7207DC67" w:rsidR="00F20874" w:rsidRDefault="00236EF2" w:rsidP="00AB497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“</w:t>
            </w:r>
            <w:r w:rsidR="006A3F09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NVENZIONI E CONTRATTI</w:t>
            </w:r>
            <w:r w:rsidR="000F7D1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ACCORDI</w:t>
            </w:r>
            <w:r w:rsidR="006A3F09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QUADRO CONSIP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”</w:t>
            </w:r>
          </w:p>
          <w:p w14:paraId="53CE5B1D" w14:textId="79E875C3" w:rsidR="00F20874" w:rsidRPr="00856B3D" w:rsidRDefault="00F20874" w:rsidP="00AB497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B60C66">
              <w:rPr>
                <w:rFonts w:ascii="Garamond" w:eastAsia="Times New Roman" w:hAnsi="Garamond" w:cstheme="minorHAnsi"/>
                <w:b/>
                <w:bCs/>
                <w:color w:val="FF0000"/>
                <w:lang w:eastAsia="it-IT"/>
              </w:rPr>
              <w:t xml:space="preserve"> </w:t>
            </w: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(</w:t>
            </w:r>
            <w:r w:rsidR="005B2491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D.lgs.</w:t>
            </w:r>
            <w:r w:rsidR="00D2156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</w:t>
            </w:r>
            <w:r w:rsidR="00D4726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del 18 aprile </w:t>
            </w:r>
            <w:r w:rsidR="0040547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2016,</w:t>
            </w:r>
            <w:r w:rsidR="0063503A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n. 50,</w:t>
            </w:r>
            <w:r w:rsidR="0040547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art.</w:t>
            </w:r>
            <w:r w:rsidR="0074738A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3</w:t>
            </w: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)</w:t>
            </w:r>
          </w:p>
        </w:tc>
      </w:tr>
      <w:tr w:rsidR="00F20874" w:rsidRPr="00856B3D" w14:paraId="65836E8E" w14:textId="77777777" w:rsidTr="0088537F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64AE2" w14:textId="77777777" w:rsidR="00F20874" w:rsidRPr="00856B3D" w:rsidRDefault="00F20874" w:rsidP="00AB497B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595CD967" w14:textId="77777777" w:rsidTr="0088537F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52F19" w14:textId="77777777" w:rsidR="00F20874" w:rsidRPr="00856B3D" w:rsidRDefault="00F20874" w:rsidP="00AB497B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4493988B" w14:textId="77777777" w:rsidTr="0088537F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D200E" w14:textId="77777777" w:rsidR="00F20874" w:rsidRPr="00856B3D" w:rsidRDefault="00F20874" w:rsidP="00AB497B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2F9FE7C2" w14:textId="77777777" w:rsidTr="0088537F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F611" w14:textId="77777777" w:rsidR="00F20874" w:rsidRPr="00856B3D" w:rsidRDefault="00F20874" w:rsidP="00AB497B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308DFF79" w14:textId="77777777" w:rsidR="0046303B" w:rsidRDefault="0046303B" w:rsidP="001F12A4">
      <w:pPr>
        <w:spacing w:line="240" w:lineRule="auto"/>
        <w:jc w:val="center"/>
        <w:rPr>
          <w:rFonts w:ascii="Cambria" w:hAnsi="Cambria"/>
          <w:b/>
        </w:rPr>
      </w:pPr>
    </w:p>
    <w:p w14:paraId="0618A548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0313094C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361EFAAA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0C00ABD7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24D3EB09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3CCE0371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7A9A3CF6" w14:textId="70EC8598" w:rsidR="001F12A4" w:rsidRDefault="001F12A4" w:rsidP="001F12A4">
      <w:pPr>
        <w:spacing w:line="240" w:lineRule="auto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p w14:paraId="3E1F32F0" w14:textId="77777777" w:rsidR="00D77A19" w:rsidRDefault="00D77A19" w:rsidP="00346B19">
      <w:pPr>
        <w:spacing w:line="240" w:lineRule="auto"/>
        <w:jc w:val="center"/>
        <w:rPr>
          <w:rFonts w:ascii="Cambria" w:hAnsi="Cambria"/>
          <w:b/>
        </w:rPr>
      </w:pPr>
    </w:p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F20874" w:rsidRPr="00856B3D" w14:paraId="79ECA065" w14:textId="77777777" w:rsidTr="00034D95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A2BB5DC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F20874" w:rsidRPr="00856B3D" w14:paraId="6BB7C012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D23D0E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CE706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F20874" w:rsidRPr="00856B3D" w14:paraId="3E45638C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506C27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51C027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0708D85D" w14:textId="77777777" w:rsidR="00F20874" w:rsidRDefault="00F20874" w:rsidP="00F20874"/>
    <w:p w14:paraId="6086A1A8" w14:textId="77777777" w:rsidR="00F20874" w:rsidRDefault="00F20874" w:rsidP="00F20874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942"/>
      </w:tblGrid>
      <w:tr w:rsidR="001F51F0" w14:paraId="64046578" w14:textId="77777777" w:rsidTr="001F51F0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2A463FA5" w14:textId="77777777" w:rsidR="001F51F0" w:rsidRDefault="001F51F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 w:rsidR="001F51F0" w14:paraId="140B6EAC" w14:textId="77777777" w:rsidTr="001F51F0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7B5A635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B5EB2A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1F51F0" w14:paraId="16F3BE1A" w14:textId="77777777" w:rsidTr="001F51F0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5A169BE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626CC5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1F51F0" w14:paraId="64A2664B" w14:textId="77777777" w:rsidTr="001F51F0">
        <w:trPr>
          <w:trHeight w:val="1018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FD09ABA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CC9CA7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1F51F0" w14:paraId="203DC2BB" w14:textId="77777777" w:rsidTr="001F51F0">
        <w:trPr>
          <w:trHeight w:val="790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53B2ADB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  <w:hideMark/>
          </w:tcPr>
          <w:p w14:paraId="09E7E4B6" w14:textId="77777777" w:rsidR="001F51F0" w:rsidRDefault="000C2CA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375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1F0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1F51F0">
              <w:rPr>
                <w:rFonts w:ascii="Garamond" w:eastAsia="Times New Roman" w:hAnsi="Garamond" w:cstheme="minorHAnsi"/>
                <w:lang w:eastAsia="it-IT"/>
              </w:rPr>
              <w:t xml:space="preserve"> Regia  </w:t>
            </w: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792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1F0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1F51F0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</w:tc>
      </w:tr>
      <w:tr w:rsidR="001F51F0" w14:paraId="760F922A" w14:textId="77777777" w:rsidTr="001F51F0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C6444A4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AA3713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F51F0" w14:paraId="4224856F" w14:textId="77777777" w:rsidTr="001F51F0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E675349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F30570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F51F0" w14:paraId="1835A97B" w14:textId="77777777" w:rsidTr="001F51F0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E1FD4F6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39887A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F51F0" w14:paraId="3FD5550C" w14:textId="77777777" w:rsidTr="001F51F0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DB3A295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Progetto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71123C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€______,____</w:t>
            </w:r>
          </w:p>
        </w:tc>
      </w:tr>
      <w:tr w:rsidR="001F51F0" w14:paraId="0C2723A8" w14:textId="77777777" w:rsidTr="001F51F0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62C919C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6DB0F3A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Avvio: [xx/xx/xxxx]</w:t>
            </w:r>
          </w:p>
          <w:p w14:paraId="3CE3D9CB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Conclusione: [xx/xx/xxxx]</w:t>
            </w:r>
          </w:p>
        </w:tc>
      </w:tr>
      <w:tr w:rsidR="001F51F0" w14:paraId="2069D911" w14:textId="77777777" w:rsidTr="001F51F0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48F8E84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Costo ammesso a finanziamento sul PNRR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5B376B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€_____</w:t>
            </w:r>
            <w:proofErr w:type="gramStart"/>
            <w:r>
              <w:rPr>
                <w:rFonts w:ascii="Garamond" w:eastAsia="Times New Roman" w:hAnsi="Garamond" w:cstheme="minorHAnsi"/>
                <w:lang w:eastAsia="it-IT"/>
              </w:rPr>
              <w:t>_,_</w:t>
            </w:r>
            <w:proofErr w:type="gramEnd"/>
            <w:r>
              <w:rPr>
                <w:rFonts w:ascii="Garamond" w:eastAsia="Times New Roman" w:hAnsi="Garamond" w:cstheme="minorHAnsi"/>
                <w:lang w:eastAsia="it-IT"/>
              </w:rPr>
              <w:t>___  [al netto di IVA]</w:t>
            </w:r>
          </w:p>
        </w:tc>
      </w:tr>
      <w:tr w:rsidR="001F51F0" w14:paraId="35C26168" w14:textId="77777777" w:rsidTr="001F51F0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7B928CF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355F598D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FB5396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5189FB8B" w14:textId="77777777" w:rsidR="001F51F0" w:rsidRDefault="001F51F0" w:rsidP="00F20874"/>
    <w:p w14:paraId="38EA5605" w14:textId="77777777" w:rsidR="001F51F0" w:rsidRDefault="001F51F0" w:rsidP="00F20874"/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094"/>
      </w:tblGrid>
      <w:tr w:rsidR="00F20874" w:rsidRPr="00856B3D" w14:paraId="6E1FC964" w14:textId="77777777" w:rsidTr="00034D95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7F49C60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ntratto </w:t>
            </w:r>
          </w:p>
        </w:tc>
      </w:tr>
      <w:tr w:rsidR="00F20874" w:rsidRPr="00856B3D" w14:paraId="2C3599FE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47DFC36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stremi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417944" w14:textId="77777777" w:rsidR="00F20874" w:rsidRPr="00197E65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Tipo:</w:t>
            </w:r>
          </w:p>
          <w:p w14:paraId="6AD5CA6A" w14:textId="77777777" w:rsidR="00F20874" w:rsidRPr="00197E65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</w:p>
          <w:p w14:paraId="26C344DD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F20874" w:rsidRPr="00856B3D" w14:paraId="087A05C7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05B1DAE" w14:textId="77777777" w:rsidR="00F20874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E4F03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0F7D11" w:rsidRPr="00856B3D" w14:paraId="60664AF9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02A6D70" w14:textId="534B89C2" w:rsidR="000F7D11" w:rsidRDefault="000F7D11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ffidatari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B532B0" w14:textId="77777777" w:rsidR="000F7D11" w:rsidRPr="00197E65" w:rsidRDefault="000F7D11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50D091CC" w14:textId="77777777" w:rsidR="00D55EA8" w:rsidRDefault="00D55EA8" w:rsidP="00F20874"/>
    <w:p w14:paraId="4E424B04" w14:textId="77777777" w:rsidR="00D55EA8" w:rsidRDefault="00D55EA8" w:rsidP="00F20874"/>
    <w:p w14:paraId="2E25ED1E" w14:textId="77777777" w:rsidR="00D55EA8" w:rsidRDefault="00D55EA8" w:rsidP="00F20874"/>
    <w:p w14:paraId="09844702" w14:textId="166524D7" w:rsidR="00A55442" w:rsidRPr="00856B3D" w:rsidRDefault="00A55442" w:rsidP="00F20874">
      <w:pPr>
        <w:sectPr w:rsidR="00A55442" w:rsidRPr="00856B3D" w:rsidSect="00034D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026"/>
        <w:gridCol w:w="28"/>
        <w:gridCol w:w="469"/>
        <w:gridCol w:w="50"/>
        <w:gridCol w:w="516"/>
        <w:gridCol w:w="92"/>
        <w:gridCol w:w="619"/>
        <w:gridCol w:w="92"/>
        <w:gridCol w:w="1400"/>
        <w:gridCol w:w="6"/>
        <w:gridCol w:w="798"/>
        <w:gridCol w:w="3292"/>
      </w:tblGrid>
      <w:tr w:rsidR="000F7D11" w:rsidRPr="00856B3D" w14:paraId="6BD0CA1B" w14:textId="53E89397" w:rsidTr="007966EB">
        <w:trPr>
          <w:trHeight w:val="817"/>
          <w:tblHeader/>
        </w:trPr>
        <w:tc>
          <w:tcPr>
            <w:tcW w:w="2371" w:type="pct"/>
            <w:gridSpan w:val="3"/>
            <w:shd w:val="clear" w:color="auto" w:fill="1F497D"/>
            <w:vAlign w:val="center"/>
            <w:hideMark/>
          </w:tcPr>
          <w:p w14:paraId="749ED7E2" w14:textId="77777777" w:rsidR="009E2CA1" w:rsidRPr="00856B3D" w:rsidRDefault="009E2CA1" w:rsidP="000F7D1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86" w:type="pct"/>
            <w:gridSpan w:val="2"/>
            <w:shd w:val="clear" w:color="auto" w:fill="1F497D"/>
            <w:vAlign w:val="center"/>
            <w:hideMark/>
          </w:tcPr>
          <w:p w14:paraId="0CCCE6A6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18" w:type="pct"/>
            <w:gridSpan w:val="2"/>
            <w:shd w:val="clear" w:color="auto" w:fill="1F497D"/>
            <w:vAlign w:val="center"/>
            <w:hideMark/>
          </w:tcPr>
          <w:p w14:paraId="2BB9375D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55" w:type="pct"/>
            <w:gridSpan w:val="2"/>
            <w:shd w:val="clear" w:color="auto" w:fill="1F497D"/>
            <w:vAlign w:val="center"/>
            <w:hideMark/>
          </w:tcPr>
          <w:p w14:paraId="7B8DA214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502" w:type="pct"/>
            <w:shd w:val="clear" w:color="auto" w:fill="1F497D"/>
            <w:vAlign w:val="center"/>
            <w:hideMark/>
          </w:tcPr>
          <w:p w14:paraId="038FDB6C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288" w:type="pct"/>
            <w:gridSpan w:val="2"/>
            <w:shd w:val="clear" w:color="auto" w:fill="1F497D"/>
            <w:vAlign w:val="center"/>
            <w:hideMark/>
          </w:tcPr>
          <w:p w14:paraId="40E15EFA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180" w:type="pct"/>
            <w:shd w:val="clear" w:color="auto" w:fill="CCCCFF"/>
            <w:vAlign w:val="center"/>
          </w:tcPr>
          <w:p w14:paraId="2105851F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9E2CA1" w:rsidRPr="00856B3D" w14:paraId="49704BA1" w14:textId="7EF2D3B4" w:rsidTr="000F7D11">
        <w:trPr>
          <w:trHeight w:val="419"/>
        </w:trPr>
        <w:tc>
          <w:tcPr>
            <w:tcW w:w="201" w:type="pct"/>
            <w:shd w:val="clear" w:color="auto" w:fill="B8CCE4"/>
            <w:vAlign w:val="center"/>
            <w:hideMark/>
          </w:tcPr>
          <w:p w14:paraId="43E65177" w14:textId="77777777" w:rsidR="009E2CA1" w:rsidRPr="00584079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799" w:type="pct"/>
            <w:gridSpan w:val="12"/>
            <w:shd w:val="clear" w:color="auto" w:fill="B8CCE4"/>
            <w:vAlign w:val="center"/>
            <w:hideMark/>
          </w:tcPr>
          <w:p w14:paraId="75D00C2F" w14:textId="284D85E9" w:rsidR="009E2CA1" w:rsidRPr="00584079" w:rsidRDefault="0046303B" w:rsidP="00F8341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b/>
                <w:bCs/>
                <w:lang w:eastAsia="it-IT"/>
              </w:rPr>
              <w:t>PROCEDURA</w:t>
            </w:r>
          </w:p>
        </w:tc>
      </w:tr>
      <w:tr w:rsidR="000F7D11" w:rsidRPr="00856B3D" w14:paraId="31C877C5" w14:textId="77777777" w:rsidTr="007966EB">
        <w:trPr>
          <w:trHeight w:val="693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0ACC1DB8" w14:textId="30A160CE" w:rsidR="000A6476" w:rsidRPr="00584079" w:rsidRDefault="000A6476" w:rsidP="000A6476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539CDF94" w14:textId="4FC6620A" w:rsidR="000A6476" w:rsidRPr="00584079" w:rsidRDefault="000A6476" w:rsidP="000A6476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L’oggetto della procedura di affidamento: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43A1266" w14:textId="77777777" w:rsidR="000A6476" w:rsidRPr="00584079" w:rsidRDefault="000A6476" w:rsidP="000A6476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02E0A089" w14:textId="77777777" w:rsidR="000A6476" w:rsidRPr="00584079" w:rsidRDefault="000A6476" w:rsidP="000A6476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7E7B5433" w14:textId="77777777" w:rsidR="000A6476" w:rsidRPr="00584079" w:rsidRDefault="000A6476" w:rsidP="000A6476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C5A1DB7" w14:textId="77777777" w:rsidR="000A6476" w:rsidRPr="00584079" w:rsidRDefault="000A6476" w:rsidP="000A6476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832E9B3" w14:textId="77777777" w:rsidR="000A6476" w:rsidRPr="00584079" w:rsidRDefault="000A6476" w:rsidP="000A6476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243C20F1" w14:textId="77777777" w:rsidR="000A6476" w:rsidRPr="00584079" w:rsidRDefault="000A6476" w:rsidP="000A6476">
            <w:pPr>
              <w:pStyle w:val="Paragrafoelenco"/>
              <w:spacing w:beforeLines="60" w:before="144" w:afterLines="60" w:after="144" w:line="240" w:lineRule="auto"/>
              <w:ind w:hanging="537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966EB" w:rsidRPr="00856B3D" w14:paraId="5F1ECC1A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46042FE8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29AEAD13" w14:textId="63975C1E" w:rsidR="007966EB" w:rsidRPr="00584079" w:rsidRDefault="007966EB" w:rsidP="007966EB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hAnsi="Garamond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 xml:space="preserve">è coerente con la scheda progetto finanziata dal PNRR nell’ambito della relativa missione/componente/misura e gli obiettivi della procedura </w:t>
            </w:r>
            <w:r w:rsidRPr="00584079">
              <w:rPr>
                <w:rFonts w:ascii="Garamond" w:hAnsi="Garamond" w:cs="Calibri"/>
                <w:shd w:val="clear" w:color="auto" w:fill="FFFFFF"/>
              </w:rPr>
              <w:t>sono individuati in coerenza con l’art. 4 del Regolamento (UE) 241/2021</w:t>
            </w:r>
            <w:r w:rsidRPr="00584079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2D328AEB" w14:textId="504A79CB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2726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1F16E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07082B1F" w14:textId="64C4B424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552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1F16E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F6AFE41" w14:textId="1951B47B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7403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1F16E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26A8F415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AA895C2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D6A8F7E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557642F0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7085FBEE" w14:textId="2DA2E79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</w:tc>
      </w:tr>
      <w:tr w:rsidR="007966EB" w:rsidRPr="00856B3D" w14:paraId="4F09A8BD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2890A71D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5067D522" w14:textId="4663693E" w:rsidR="007966EB" w:rsidRPr="00584079" w:rsidRDefault="007966EB" w:rsidP="007966EB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hAnsi="Garamond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Rispetta il principio orizzontale del “Do No Significant Harm” (DNSH) ai sensi dell'articolo 17 del Regolamento (UE) 2020/852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3A684BC6" w14:textId="5BC6AE5D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1001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4E2FBD46" w14:textId="090299B8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9559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87D182C" w14:textId="76DDFB85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51485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12151F7D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F65A72C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4AE790FC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30B1E3DF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337FB110" w14:textId="451BB139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venzione/Contratto</w:t>
            </w:r>
          </w:p>
          <w:p w14:paraId="09CB15A2" w14:textId="44B87E7D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hAnsi="Garamond" w:cs="Calibri"/>
              </w:rPr>
              <w:t>Documenti/atti tecnici o dichiarazione assolvimento del principio DNSH</w:t>
            </w:r>
          </w:p>
        </w:tc>
      </w:tr>
      <w:tr w:rsidR="007966EB" w:rsidRPr="00856B3D" w14:paraId="7443123C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6C345169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6EC94E3B" w14:textId="77777777" w:rsidR="007966EB" w:rsidRPr="00584079" w:rsidRDefault="007966EB" w:rsidP="007966EB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Rispetta i seguenti principi ai sensi degli artt. 5 e 9 del Regolamento (UE) 2021/241?</w:t>
            </w:r>
          </w:p>
          <w:p w14:paraId="457F62A6" w14:textId="77777777" w:rsidR="007966EB" w:rsidRPr="00584079" w:rsidRDefault="007966EB" w:rsidP="007966EB">
            <w:pPr>
              <w:pStyle w:val="Paragrafoelenco"/>
              <w:numPr>
                <w:ilvl w:val="0"/>
                <w:numId w:val="32"/>
              </w:numPr>
              <w:spacing w:beforeLines="60" w:before="144" w:afterLines="60" w:after="144" w:line="240" w:lineRule="auto"/>
              <w:ind w:left="682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l’investimento non sostituisce le spese nazionali correnti;</w:t>
            </w:r>
          </w:p>
          <w:p w14:paraId="2E240BE7" w14:textId="6A04640E" w:rsidR="007966EB" w:rsidRPr="00584079" w:rsidRDefault="007966EB" w:rsidP="007966EB">
            <w:pPr>
              <w:pStyle w:val="Paragrafoelenco"/>
              <w:numPr>
                <w:ilvl w:val="0"/>
                <w:numId w:val="32"/>
              </w:numPr>
              <w:spacing w:beforeLines="60" w:before="144" w:afterLines="60" w:after="144" w:line="240" w:lineRule="auto"/>
              <w:ind w:left="682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hAnsi="Garamond"/>
              </w:rPr>
              <w:t>l’investimento UE è addizionale e complementare al sostegno fornito nell'ambito di altri programmi e strumenti dell'Unione.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37E95FFB" w14:textId="6147C2FC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1988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0F13E977" w14:textId="7826E067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8913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09F04670" w14:textId="523AA5E1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5523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61CADFBF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EF690E8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2A1D3CF9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3EB8DC72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54EDDFE6" w14:textId="2CE9D73A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1421EB0D" w14:textId="44B35644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hAnsi="Garamond" w:cs="Calibri"/>
              </w:rPr>
              <w:t>Documenti/atti tecnici</w:t>
            </w:r>
          </w:p>
        </w:tc>
      </w:tr>
      <w:tr w:rsidR="007966EB" w:rsidRPr="00856B3D" w14:paraId="7A69E271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6C5505CA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4CBF878" w14:textId="6B768F77" w:rsidR="007966EB" w:rsidRPr="00584079" w:rsidRDefault="007966EB" w:rsidP="007966EB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hAnsi="Garamond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contribuisce al principio del tagging clima o del tagging digitale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7007BE3A" w14:textId="4A0D2EB6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0113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74199E78" w14:textId="334B2443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45401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5E154E9" w14:textId="7A5526EC" w:rsidR="007966EB" w:rsidRPr="00584079" w:rsidRDefault="000C2CAF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4057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0083371B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4E5ACB9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41051DD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112170E4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4AF499FE" w14:textId="72302BB5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3A200B9A" w14:textId="24C483D6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hAnsi="Garamond" w:cs="Calibri"/>
              </w:rPr>
              <w:t>Documenti/atti tecnici</w:t>
            </w:r>
          </w:p>
        </w:tc>
      </w:tr>
      <w:tr w:rsidR="007966EB" w:rsidRPr="00856B3D" w14:paraId="769B7B1A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4B20FE8A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3E6AB7A6" w14:textId="77777777" w:rsidR="007966EB" w:rsidRPr="00584079" w:rsidRDefault="007966EB" w:rsidP="007966EB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rispetta i seguenti principi trasversali previsti dal Regolamento (UE) 241/2021:</w:t>
            </w:r>
          </w:p>
          <w:p w14:paraId="5A41E520" w14:textId="77777777" w:rsidR="007966EB" w:rsidRPr="00584079" w:rsidRDefault="007966EB" w:rsidP="007966EB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ind w:left="682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il principio della parità di genere ove pertinente;</w:t>
            </w:r>
          </w:p>
          <w:p w14:paraId="1C780B58" w14:textId="77777777" w:rsidR="007966EB" w:rsidRPr="00584079" w:rsidRDefault="007966EB" w:rsidP="007966EB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ind w:left="682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 ove pertinente;</w:t>
            </w:r>
          </w:p>
          <w:p w14:paraId="4BD1C6C7" w14:textId="4361DD6A" w:rsidR="007966EB" w:rsidRPr="00584079" w:rsidRDefault="007966EB" w:rsidP="007966EB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ind w:left="682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 ove pertinente.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9C3A78B" w14:textId="0ECD5E86" w:rsidR="007966EB" w:rsidRPr="00F83418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613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71FF64DF" w14:textId="15B58F17" w:rsidR="007966EB" w:rsidRPr="00F83418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704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6DCDB5FF" w14:textId="7F62223D" w:rsidR="007966EB" w:rsidRPr="00584079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9799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07CBE290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3BF6995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398CDF69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6C6383DA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2E978B94" w14:textId="3585E1A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5142469B" w14:textId="5172724B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Documenti/atti tecnici</w:t>
            </w:r>
          </w:p>
        </w:tc>
      </w:tr>
      <w:tr w:rsidR="007966EB" w:rsidRPr="00856B3D" w14:paraId="76AD841C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45CE89A2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F82E8FD" w14:textId="0A3A2DBC" w:rsidR="007966EB" w:rsidRPr="00584079" w:rsidRDefault="007966EB" w:rsidP="007966EB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hAnsi="Garamond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contribuisce al conseguimento dei target e delle milestones nell’ambito della misura/investimento/riforma</w:t>
            </w:r>
            <w:r w:rsidR="00971879">
              <w:rPr>
                <w:rFonts w:ascii="Garamond" w:eastAsia="Times New Roman" w:hAnsi="Garamond" w:cs="Times New Roman"/>
                <w:lang w:eastAsia="it-IT"/>
              </w:rPr>
              <w:t xml:space="preserve">, in conformità alle condizionalità previste da </w:t>
            </w:r>
            <w:r w:rsidR="00971879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Counseling </w:t>
            </w:r>
            <w:proofErr w:type="spellStart"/>
            <w:r w:rsidR="00971879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>Implementing</w:t>
            </w:r>
            <w:proofErr w:type="spellEnd"/>
            <w:r w:rsidR="00971879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="00971879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>Decision</w:t>
            </w:r>
            <w:proofErr w:type="spellEnd"/>
            <w:r w:rsidR="00971879">
              <w:rPr>
                <w:rFonts w:ascii="Garamond" w:eastAsia="Times New Roman" w:hAnsi="Garamond" w:cs="Times New Roman"/>
                <w:lang w:eastAsia="it-IT"/>
              </w:rPr>
              <w:t xml:space="preserve"> e </w:t>
            </w:r>
            <w:r w:rsidR="00971879" w:rsidRPr="00DC72C7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Operational </w:t>
            </w:r>
            <w:proofErr w:type="spellStart"/>
            <w:r w:rsidR="00971879" w:rsidRPr="00DC72C7">
              <w:rPr>
                <w:rFonts w:ascii="Garamond" w:eastAsia="Times New Roman" w:hAnsi="Garamond" w:cs="Times New Roman"/>
                <w:i/>
                <w:iCs/>
                <w:lang w:eastAsia="it-IT"/>
              </w:rPr>
              <w:t>Arragements</w:t>
            </w:r>
            <w:proofErr w:type="spellEnd"/>
            <w:r w:rsidR="00971879">
              <w:rPr>
                <w:rFonts w:ascii="Garamond" w:eastAsia="Times New Roman" w:hAnsi="Garamond" w:cs="Times New Roman"/>
                <w:lang w:eastAsia="it-IT"/>
              </w:rPr>
              <w:t xml:space="preserve"> e degli ulteriori requisiti specifici eventualmente previsti</w:t>
            </w:r>
            <w:r w:rsidRPr="00584079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7C310347" w14:textId="4B87A9FA" w:rsidR="007966EB" w:rsidRPr="00584079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658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7F57C508" w14:textId="63E2D987" w:rsidR="007966EB" w:rsidRPr="00584079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9205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652EC90D" w14:textId="0FDF0331" w:rsidR="007966EB" w:rsidRPr="00584079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6141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4EE3EF62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9635F84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BBB06FC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0107EDDB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283CAB39" w14:textId="50E2127B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1454076C" w14:textId="3A817A2F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hAnsi="Garamond" w:cs="Calibri"/>
              </w:rPr>
              <w:t>Documenti/atti tecnici</w:t>
            </w:r>
          </w:p>
        </w:tc>
      </w:tr>
      <w:tr w:rsidR="007966EB" w:rsidRPr="00856B3D" w14:paraId="22D2C866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577328D3" w14:textId="69E83A64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77F21CE3" w14:textId="3011113F" w:rsidR="007966EB" w:rsidRPr="007B4052" w:rsidRDefault="007966EB" w:rsidP="007966EB">
            <w:pPr>
              <w:spacing w:beforeLines="60" w:before="144" w:afterLines="60" w:after="144" w:line="240" w:lineRule="auto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È rispettata la normativa applicabile in materia di programmazione biennale degli </w:t>
            </w:r>
            <w:r w:rsidRPr="00F83418">
              <w:rPr>
                <w:rFonts w:ascii="Garamond" w:hAnsi="Garamond" w:cs="Calibri"/>
              </w:rPr>
              <w:t>acquisti di forniture e servizi di importo unitario stimato pari o superiore a 40.000 euro, adottato ed approvato dall’Amministrazione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1E4B226F" w14:textId="2F667398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624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4374BA71" w14:textId="409D8B94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5619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70214AC7" w14:textId="016A2078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168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483EAA4E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27184F79" w14:textId="77777777" w:rsidR="007966EB" w:rsidRPr="00584079" w:rsidRDefault="007966EB" w:rsidP="007966EB">
            <w:p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</w:p>
        </w:tc>
        <w:tc>
          <w:tcPr>
            <w:tcW w:w="1180" w:type="pct"/>
            <w:vAlign w:val="center"/>
          </w:tcPr>
          <w:p w14:paraId="6B33FD9D" w14:textId="77777777" w:rsidR="007966EB" w:rsidRPr="00F83418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 xml:space="preserve">Programma biennale delle forniture e servizi </w:t>
            </w:r>
          </w:p>
          <w:p w14:paraId="26A243DD" w14:textId="77777777" w:rsidR="007966EB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>Atto di approvazione programma biennale</w:t>
            </w:r>
          </w:p>
          <w:p w14:paraId="6AADA654" w14:textId="363208B7" w:rsidR="007966EB" w:rsidRPr="00AD33DA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Pubblicazioni</w:t>
            </w:r>
          </w:p>
        </w:tc>
      </w:tr>
      <w:tr w:rsidR="007966EB" w:rsidRPr="00856B3D" w14:paraId="5986C4AF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60ABFCDF" w14:textId="4F9AA9EF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4110F198" w14:textId="2993CA06" w:rsidR="007966EB" w:rsidRPr="00584079" w:rsidRDefault="007966EB" w:rsidP="007966EB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584079">
              <w:rPr>
                <w:rFonts w:ascii="Garamond" w:hAnsi="Garamond"/>
              </w:rPr>
              <w:t>Nella documentazione di affidamento sono stati indicati il PNRR, la Missione, la Componente, l’Investimento e la misura a valere dei quali è individuata la copertura finanziaria, il Codice Unico di Progetto (CUP) e</w:t>
            </w:r>
            <w:r w:rsidRPr="00584079">
              <w:rPr>
                <w:rFonts w:ascii="Garamond" w:hAnsi="Garamond"/>
                <w:color w:val="70AD47" w:themeColor="accent6"/>
              </w:rPr>
              <w:t xml:space="preserve"> </w:t>
            </w:r>
            <w:r w:rsidRPr="00584079">
              <w:rPr>
                <w:rFonts w:ascii="Garamond" w:hAnsi="Garamond"/>
              </w:rPr>
              <w:t>il Codice Identificativo di Gara (CIG</w:t>
            </w:r>
            <w:r>
              <w:rPr>
                <w:rFonts w:ascii="Garamond" w:hAnsi="Garamond"/>
              </w:rPr>
              <w:t xml:space="preserve"> derivato</w:t>
            </w:r>
            <w:r w:rsidRPr="00584079">
              <w:rPr>
                <w:rFonts w:ascii="Garamond" w:hAnsi="Garamond"/>
              </w:rPr>
              <w:t>)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211345A" w14:textId="78BCD4F5" w:rsidR="007966EB" w:rsidRPr="00584079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8695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29123C42" w14:textId="1D118947" w:rsidR="007966EB" w:rsidRPr="00584079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6262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3B9E8878" w14:textId="2AA95961" w:rsidR="007966EB" w:rsidRPr="00584079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4115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4BE62AED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58099CF0" w14:textId="77777777" w:rsidR="007966EB" w:rsidRPr="00584079" w:rsidRDefault="007966EB" w:rsidP="007966EB">
            <w:p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</w:p>
        </w:tc>
        <w:tc>
          <w:tcPr>
            <w:tcW w:w="1180" w:type="pct"/>
            <w:vAlign w:val="center"/>
          </w:tcPr>
          <w:p w14:paraId="21D97E38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2FCBDC8C" w14:textId="42A23238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03D69109" w14:textId="3AD8B529" w:rsidR="007966EB" w:rsidRPr="00584079" w:rsidRDefault="007966EB" w:rsidP="007966EB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Documenti/atti tecnici</w:t>
            </w:r>
          </w:p>
        </w:tc>
      </w:tr>
      <w:tr w:rsidR="007966EB" w:rsidRPr="00856B3D" w14:paraId="413CD4C3" w14:textId="2E0C3D6A" w:rsidTr="007966EB">
        <w:trPr>
          <w:trHeight w:val="693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239C931F" w14:textId="7DBC21F9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48C4C7AE" w14:textId="3B817706" w:rsidR="007966EB" w:rsidRPr="00F83418" w:rsidRDefault="007966EB" w:rsidP="007966EB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584079">
              <w:rPr>
                <w:rFonts w:ascii="Garamond" w:hAnsi="Garamond"/>
              </w:rPr>
              <w:t>La</w:t>
            </w:r>
            <w:r>
              <w:rPr>
                <w:rFonts w:ascii="Garamond" w:hAnsi="Garamond"/>
              </w:rPr>
              <w:t xml:space="preserve"> procedura di adesione alla C</w:t>
            </w:r>
            <w:r w:rsidRPr="00584079">
              <w:rPr>
                <w:rFonts w:ascii="Garamond" w:hAnsi="Garamond"/>
              </w:rPr>
              <w:t xml:space="preserve">onvenzione o </w:t>
            </w:r>
            <w:r>
              <w:rPr>
                <w:rFonts w:ascii="Garamond" w:hAnsi="Garamond"/>
              </w:rPr>
              <w:t>a</w:t>
            </w:r>
            <w:r w:rsidRPr="00584079">
              <w:rPr>
                <w:rFonts w:ascii="Garamond" w:hAnsi="Garamond"/>
              </w:rPr>
              <w:t xml:space="preserve">l </w:t>
            </w:r>
            <w:r>
              <w:rPr>
                <w:rFonts w:ascii="Garamond" w:hAnsi="Garamond"/>
              </w:rPr>
              <w:t>C</w:t>
            </w:r>
            <w:r w:rsidRPr="00584079">
              <w:rPr>
                <w:rFonts w:ascii="Garamond" w:hAnsi="Garamond"/>
              </w:rPr>
              <w:t>ontratto</w:t>
            </w:r>
            <w:r>
              <w:rPr>
                <w:rFonts w:ascii="Garamond" w:hAnsi="Garamond"/>
              </w:rPr>
              <w:t>/Accordo</w:t>
            </w:r>
            <w:r w:rsidRPr="00584079">
              <w:rPr>
                <w:rFonts w:ascii="Garamond" w:hAnsi="Garamond"/>
              </w:rPr>
              <w:t xml:space="preserve"> quadro CONSIP (art. 54 D.lgs. del 18 aprile 2016, n. 50, agg. al D.lgs. del 19 aprile 2017, n.56) contiene i seguenti elementi: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02D39A0" w14:textId="174C2401" w:rsidR="007966EB" w:rsidRPr="00584079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48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220879AE" w14:textId="3A5E20E9" w:rsidR="007966EB" w:rsidRPr="00584079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9865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3A30D7C9" w14:textId="5A062C70" w:rsidR="007966EB" w:rsidRPr="00584079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0749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7ED3101C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21DF710" w14:textId="77777777" w:rsidR="007966EB" w:rsidRPr="00584079" w:rsidRDefault="007966EB" w:rsidP="007966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29BE213" w14:textId="7F1E455C" w:rsidR="007966EB" w:rsidRPr="00F83418" w:rsidRDefault="007966EB" w:rsidP="007966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966EB" w:rsidRPr="00856B3D" w14:paraId="1C2F44F9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3EF92270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76AAF555" w14:textId="57C774A2" w:rsidR="007966EB" w:rsidRPr="00584079" w:rsidRDefault="007966EB" w:rsidP="007966EB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r w:rsidRPr="00F83418">
              <w:rPr>
                <w:rFonts w:ascii="Garamond" w:hAnsi="Garamond"/>
              </w:rPr>
              <w:t>l’acquisto di beni e/o servizi è avvenuto in coerenza con la Convenzione o Contratto/Accordo Quadro CONSIP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1792A522" w14:textId="0F2C5EEC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839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6FD5C883" w14:textId="19269736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39373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777A4E82" w14:textId="1EAD809E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226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2A22DA6C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6222B31" w14:textId="77777777" w:rsidR="007966EB" w:rsidRPr="00584079" w:rsidRDefault="007966EB" w:rsidP="007966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2CE9CBEA" w14:textId="77777777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adesione</w:t>
            </w:r>
          </w:p>
          <w:p w14:paraId="2040A9D9" w14:textId="77777777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 CONSIP/ 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Accordo</w:t>
            </w: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Quadro</w:t>
            </w:r>
          </w:p>
          <w:p w14:paraId="37DFB4FE" w14:textId="6BC0BB80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a contrarre</w:t>
            </w:r>
          </w:p>
        </w:tc>
      </w:tr>
      <w:tr w:rsidR="007966EB" w:rsidRPr="00856B3D" w14:paraId="11A9914A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5A9FBCC5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3D19A70F" w14:textId="05565570" w:rsidR="007966EB" w:rsidRPr="00584079" w:rsidRDefault="007966EB" w:rsidP="007966EB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r w:rsidRPr="00F83418">
              <w:rPr>
                <w:rFonts w:ascii="Garamond" w:hAnsi="Garamond"/>
              </w:rPr>
              <w:t>è presente l’atto/provvedimento di adesione che regola il rapporto con CONSIP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1C2ACDF5" w14:textId="50298A37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452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312BEBDF" w14:textId="175AB9AB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5312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7D04A8DE" w14:textId="17CF6441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870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36CF4B34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984DBC9" w14:textId="77777777" w:rsidR="007966EB" w:rsidRPr="00584079" w:rsidRDefault="007966EB" w:rsidP="007966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0225AB2" w14:textId="77777777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adesione</w:t>
            </w:r>
          </w:p>
          <w:p w14:paraId="50FE2BFD" w14:textId="77777777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 CONSIP/ 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Accordo</w:t>
            </w: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Quadro</w:t>
            </w:r>
          </w:p>
          <w:p w14:paraId="08F09C51" w14:textId="41EA7422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a contrarre</w:t>
            </w:r>
          </w:p>
        </w:tc>
      </w:tr>
      <w:tr w:rsidR="007966EB" w:rsidRPr="00856B3D" w14:paraId="12912D47" w14:textId="77777777" w:rsidTr="0093563D">
        <w:trPr>
          <w:trHeight w:val="1107"/>
        </w:trPr>
        <w:tc>
          <w:tcPr>
            <w:tcW w:w="201" w:type="pct"/>
            <w:vMerge/>
            <w:shd w:val="clear" w:color="auto" w:fill="auto"/>
            <w:vAlign w:val="center"/>
          </w:tcPr>
          <w:p w14:paraId="166A3EE6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04FBC9E9" w14:textId="34535074" w:rsidR="007966EB" w:rsidRPr="00584079" w:rsidRDefault="007966EB" w:rsidP="007966EB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) </w:t>
            </w:r>
            <w:r w:rsidRPr="00F83418">
              <w:rPr>
                <w:rFonts w:ascii="Garamond" w:hAnsi="Garamond"/>
              </w:rPr>
              <w:t>esiste l’atto/provvedimento con il quale l’Amministrazione esprime il fabbisogno di beni/servizi per la realizzazione del progetto realizzato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A7DA6A4" w14:textId="3FBA2BF7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35052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516EC7DB" w14:textId="77690C94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325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21F5F414" w14:textId="1DDEDD4B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259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73A15CBC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06F7E5A" w14:textId="77777777" w:rsidR="007966EB" w:rsidRPr="00584079" w:rsidRDefault="007966EB" w:rsidP="007966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3B6A5DE9" w14:textId="77777777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adesione</w:t>
            </w:r>
          </w:p>
          <w:p w14:paraId="7AA18371" w14:textId="77777777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 CONSIP/ 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Accordo</w:t>
            </w: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Quadro</w:t>
            </w:r>
          </w:p>
          <w:p w14:paraId="204F0575" w14:textId="213C710D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a contrarre</w:t>
            </w:r>
          </w:p>
        </w:tc>
      </w:tr>
      <w:tr w:rsidR="007966EB" w:rsidRPr="00856B3D" w14:paraId="255BE877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17C947BA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FD15834" w14:textId="35FD854E" w:rsidR="007966EB" w:rsidRDefault="007966EB" w:rsidP="007966EB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 è stato nominato il Responsabile Unico del procedimento (RUP) e il Direttore dell’esecuzione del contratto (DEC), ove previsto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3D318E1E" w14:textId="0BAF79B8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4387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3125FCD3" w14:textId="64A38D90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5141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9610205" w14:textId="12B7D812" w:rsidR="007966EB" w:rsidRDefault="000C2CAF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0458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EB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39974BB7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7C407369" w14:textId="77777777" w:rsidR="007966EB" w:rsidRPr="00584079" w:rsidRDefault="007966EB" w:rsidP="007966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00470D35" w14:textId="77777777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adesione</w:t>
            </w:r>
          </w:p>
          <w:p w14:paraId="40D25FC1" w14:textId="77777777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 CONSIP/ 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Accordo</w:t>
            </w: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Quadro</w:t>
            </w:r>
          </w:p>
          <w:p w14:paraId="4F986B5F" w14:textId="61B03D1D" w:rsidR="007966EB" w:rsidRPr="00584079" w:rsidRDefault="007966EB" w:rsidP="007966EB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a contrarre</w:t>
            </w:r>
          </w:p>
        </w:tc>
      </w:tr>
      <w:tr w:rsidR="00A742DA" w:rsidRPr="00856B3D" w14:paraId="3D2437F8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00377056" w14:textId="5B039914" w:rsidR="00A742DA" w:rsidRPr="00584079" w:rsidRDefault="00A742DA" w:rsidP="00A742D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69DD3422" w14:textId="63F3A417" w:rsidR="00A742DA" w:rsidRDefault="006607CC" w:rsidP="00A742DA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La documentazione è stata trasmessa agli organi di controllo per le verifiche di competenza (invio all'Ufficio del bilancio per il riscontro di regolarità amministrativo-contabile per il successivo inoltro alla Corte dei conti per la verifica di legittimità)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6625F296" w14:textId="12CD4593" w:rsidR="00A742DA" w:rsidRDefault="000C2CAF" w:rsidP="00A742D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12430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D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58D864D8" w14:textId="67F2C642" w:rsidR="00A742DA" w:rsidRDefault="000C2CAF" w:rsidP="00A742D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1735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D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00A19215" w14:textId="67ACB21C" w:rsidR="00A742DA" w:rsidRDefault="000C2CAF" w:rsidP="00A742D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133718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D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516DDA6A" w14:textId="77777777" w:rsidR="00A742DA" w:rsidRPr="00584079" w:rsidRDefault="00A742DA" w:rsidP="00A742D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7E60E37B" w14:textId="77777777" w:rsidR="00A742DA" w:rsidRPr="00584079" w:rsidRDefault="00A742DA" w:rsidP="00A742D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35CEEEA" w14:textId="77777777" w:rsidR="00962CC0" w:rsidRPr="00962CC0" w:rsidRDefault="00962CC0" w:rsidP="00962CC0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2CC0">
              <w:rPr>
                <w:rFonts w:ascii="Garamond" w:eastAsia="Times New Roman" w:hAnsi="Garamond" w:cs="Times New Roman"/>
                <w:color w:val="000000"/>
                <w:lang w:eastAsia="it-IT"/>
              </w:rPr>
              <w:t>Visto di controllo e legittimità Corte dei conti</w:t>
            </w:r>
          </w:p>
          <w:p w14:paraId="2F4678E6" w14:textId="77777777" w:rsidR="00962CC0" w:rsidRPr="00962CC0" w:rsidRDefault="00962CC0" w:rsidP="00962CC0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2CC0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di impegno</w:t>
            </w:r>
          </w:p>
          <w:p w14:paraId="6603DC38" w14:textId="3D98ECFE" w:rsidR="00A742DA" w:rsidRPr="00584079" w:rsidRDefault="00962CC0" w:rsidP="00962CC0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2CC0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Convenzione</w:t>
            </w:r>
          </w:p>
        </w:tc>
      </w:tr>
      <w:tr w:rsidR="00A3331A" w:rsidRPr="00856B3D" w14:paraId="3C166628" w14:textId="77777777" w:rsidTr="0093563D">
        <w:trPr>
          <w:trHeight w:val="743"/>
        </w:trPr>
        <w:tc>
          <w:tcPr>
            <w:tcW w:w="201" w:type="pct"/>
            <w:shd w:val="clear" w:color="auto" w:fill="auto"/>
            <w:vAlign w:val="center"/>
          </w:tcPr>
          <w:p w14:paraId="2D3CDCA0" w14:textId="2882F206" w:rsidR="00A3331A" w:rsidRDefault="00A3331A" w:rsidP="00A3331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2E8C057" w14:textId="428B999C" w:rsidR="00A3331A" w:rsidRDefault="00A3331A" w:rsidP="00A3331A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È stata verificata l’a</w:t>
            </w:r>
            <w:r w:rsidRPr="0048789E">
              <w:rPr>
                <w:rFonts w:ascii="Garamond" w:hAnsi="Garamond"/>
              </w:rPr>
              <w:t>ssenza</w:t>
            </w:r>
            <w:r>
              <w:rPr>
                <w:rFonts w:ascii="Garamond" w:hAnsi="Garamond"/>
              </w:rPr>
              <w:t xml:space="preserve"> di</w:t>
            </w:r>
            <w:r w:rsidRPr="0048789E">
              <w:rPr>
                <w:rFonts w:ascii="Garamond" w:hAnsi="Garamond"/>
              </w:rPr>
              <w:t xml:space="preserve"> conflitti di interesse</w:t>
            </w:r>
            <w:r>
              <w:rPr>
                <w:rFonts w:ascii="Garamond" w:hAnsi="Garamond"/>
              </w:rPr>
              <w:t xml:space="preserve"> e di motivi di incompatibilità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062797C2" w14:textId="0090CFD1" w:rsidR="00A3331A" w:rsidRDefault="000C2CAF" w:rsidP="00A333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537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37F5B243" w14:textId="4E8125BE" w:rsidR="00A3331A" w:rsidRDefault="000C2CAF" w:rsidP="00A333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8235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67C48470" w14:textId="4B91D94B" w:rsidR="00A3331A" w:rsidRDefault="000C2CAF" w:rsidP="00A333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674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79199D31" w14:textId="77777777" w:rsidR="00A3331A" w:rsidRPr="00584079" w:rsidRDefault="00A3331A" w:rsidP="00A3331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6B05F34" w14:textId="77777777" w:rsidR="00A3331A" w:rsidRPr="00584079" w:rsidRDefault="00A3331A" w:rsidP="00A3331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3549ED6F" w14:textId="77777777" w:rsidR="00A3331A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</w:t>
            </w:r>
          </w:p>
          <w:p w14:paraId="17413837" w14:textId="70269755" w:rsidR="00A3331A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8789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A3331A" w:rsidRPr="00856B3D" w14:paraId="6EC93A32" w14:textId="77777777" w:rsidTr="0093563D">
        <w:trPr>
          <w:trHeight w:val="612"/>
        </w:trPr>
        <w:tc>
          <w:tcPr>
            <w:tcW w:w="201" w:type="pct"/>
            <w:shd w:val="clear" w:color="auto" w:fill="auto"/>
            <w:vAlign w:val="center"/>
          </w:tcPr>
          <w:p w14:paraId="3687E52A" w14:textId="13889A2F" w:rsidR="00A3331A" w:rsidRDefault="00A3331A" w:rsidP="00A3331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66F5B6B" w14:textId="7A8FABC0" w:rsidR="00A3331A" w:rsidRDefault="00A3331A" w:rsidP="00A3331A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o state svolte le verifiche in merito al titolare effettivo, in conformità alla</w:t>
            </w:r>
            <w:r w:rsidRPr="0048789E">
              <w:rPr>
                <w:rFonts w:ascii="Garamond" w:hAnsi="Garamond"/>
              </w:rPr>
              <w:t xml:space="preserve"> normativa antiriciclaggio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912E592" w14:textId="50654289" w:rsidR="00A3331A" w:rsidRDefault="000C2CAF" w:rsidP="00A333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59458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74FDF9BD" w14:textId="57B65D55" w:rsidR="00A3331A" w:rsidRDefault="000C2CAF" w:rsidP="00A333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7540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4E62B07C" w14:textId="0A275E5F" w:rsidR="00A3331A" w:rsidRDefault="000C2CAF" w:rsidP="00A333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8486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3B196362" w14:textId="77777777" w:rsidR="00A3331A" w:rsidRPr="00584079" w:rsidRDefault="00A3331A" w:rsidP="00A3331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58067460" w14:textId="77777777" w:rsidR="00A3331A" w:rsidRPr="00584079" w:rsidRDefault="00A3331A" w:rsidP="00A3331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EEBA79E" w14:textId="77777777" w:rsidR="00A3331A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</w:t>
            </w:r>
          </w:p>
          <w:p w14:paraId="0AAB758C" w14:textId="618A40C6" w:rsidR="00A3331A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8789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A3331A" w:rsidRPr="00856B3D" w14:paraId="5BF0FA47" w14:textId="77777777" w:rsidTr="007966EB">
        <w:trPr>
          <w:trHeight w:val="693"/>
        </w:trPr>
        <w:tc>
          <w:tcPr>
            <w:tcW w:w="201" w:type="pct"/>
            <w:shd w:val="clear" w:color="auto" w:fill="B4C6E7"/>
            <w:vAlign w:val="center"/>
          </w:tcPr>
          <w:p w14:paraId="05A2E4B7" w14:textId="06291DAC" w:rsidR="00A3331A" w:rsidRPr="00584079" w:rsidRDefault="00A3331A" w:rsidP="00A3331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3619" w:type="pct"/>
            <w:gridSpan w:val="11"/>
            <w:shd w:val="clear" w:color="auto" w:fill="B4C6E7"/>
            <w:vAlign w:val="center"/>
          </w:tcPr>
          <w:p w14:paraId="655CAEBA" w14:textId="32B538EA" w:rsidR="00A3331A" w:rsidRPr="00584079" w:rsidRDefault="00A3331A" w:rsidP="00A3331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ECUZIONE</w:t>
            </w:r>
          </w:p>
        </w:tc>
        <w:tc>
          <w:tcPr>
            <w:tcW w:w="1180" w:type="pct"/>
            <w:shd w:val="clear" w:color="auto" w:fill="B4C6E7"/>
            <w:vAlign w:val="center"/>
          </w:tcPr>
          <w:p w14:paraId="2FA805BD" w14:textId="77777777" w:rsidR="00A3331A" w:rsidRPr="00584079" w:rsidRDefault="00A3331A" w:rsidP="00A3331A">
            <w:pPr>
              <w:spacing w:after="0" w:line="240" w:lineRule="auto"/>
              <w:ind w:left="175"/>
              <w:contextualSpacing/>
              <w:rPr>
                <w:rFonts w:ascii="Garamond" w:hAnsi="Garamond" w:cs="Calibri"/>
              </w:rPr>
            </w:pPr>
          </w:p>
        </w:tc>
      </w:tr>
      <w:tr w:rsidR="00A3331A" w:rsidRPr="00856B3D" w14:paraId="6C0C85A5" w14:textId="77777777" w:rsidTr="007966EB">
        <w:trPr>
          <w:trHeight w:val="693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0E97119B" w14:textId="5EFEC9E6" w:rsidR="00A3331A" w:rsidRDefault="00BB73AA" w:rsidP="00A3331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548B177D" w14:textId="7CFA7C97" w:rsidR="00A3331A" w:rsidRPr="00F83418" w:rsidDel="00494AAC" w:rsidRDefault="00A3331A" w:rsidP="00A3331A">
            <w:pPr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 xml:space="preserve">È stata acquisita la documentazione necessaria per la stipula del contratto, in particolare: 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7710E861" w14:textId="77777777" w:rsidR="00A3331A" w:rsidRPr="00584079" w:rsidRDefault="00A3331A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5EAFC680" w14:textId="77777777" w:rsidR="00A3331A" w:rsidRPr="00584079" w:rsidRDefault="00A3331A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85F00AF" w14:textId="77777777" w:rsidR="00A3331A" w:rsidRPr="00584079" w:rsidRDefault="00A3331A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0FA9E76F" w14:textId="77777777" w:rsidR="00A3331A" w:rsidRPr="00584079" w:rsidRDefault="00A3331A" w:rsidP="00A3331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4204719" w14:textId="77777777" w:rsidR="00A3331A" w:rsidRPr="00584079" w:rsidRDefault="00A3331A" w:rsidP="00A3331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5543F47" w14:textId="77777777" w:rsidR="00A3331A" w:rsidRPr="00584079" w:rsidDel="00494AAC" w:rsidRDefault="00A3331A" w:rsidP="00A3331A">
            <w:pPr>
              <w:spacing w:after="0" w:line="240" w:lineRule="auto"/>
              <w:contextualSpacing/>
              <w:rPr>
                <w:rFonts w:ascii="Garamond" w:hAnsi="Garamond" w:cs="Calibri"/>
              </w:rPr>
            </w:pPr>
          </w:p>
        </w:tc>
      </w:tr>
      <w:tr w:rsidR="00A3331A" w:rsidRPr="00856B3D" w14:paraId="00D9519A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3F0B386D" w14:textId="77777777" w:rsidR="00A3331A" w:rsidRDefault="00A3331A" w:rsidP="00A3331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2C808E42" w14:textId="0578DBB8" w:rsidR="00A3331A" w:rsidRPr="00F83418" w:rsidRDefault="00A3331A" w:rsidP="00A3331A">
            <w:pPr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>a) Certificato Camera di Commercio Industria e Artigianato</w:t>
            </w:r>
            <w:r>
              <w:rPr>
                <w:rFonts w:ascii="Garamond" w:hAnsi="Garamond" w:cs="Calibri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5ADE3997" w14:textId="1343C248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4648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1A5437DD" w14:textId="235CE6CD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4552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2BEFE33E" w14:textId="3E0F0410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8807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2CED7FB7" w14:textId="77777777" w:rsidR="00A3331A" w:rsidRPr="00584079" w:rsidRDefault="00A3331A" w:rsidP="00A3331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2E49602E" w14:textId="77777777" w:rsidR="00A3331A" w:rsidRPr="00584079" w:rsidRDefault="00A3331A" w:rsidP="00A3331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4FFB903D" w14:textId="3F0BD11D" w:rsidR="00A3331A" w:rsidRPr="00A47B6C" w:rsidDel="00494AAC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hAnsi="Garamond" w:cs="Calibri"/>
              </w:rPr>
            </w:pPr>
            <w:r w:rsidRPr="00A47B6C">
              <w:rPr>
                <w:rFonts w:ascii="Garamond" w:hAnsi="Garamond" w:cs="Calibri"/>
              </w:rPr>
              <w:t>Certificato Camera di Commercio</w:t>
            </w:r>
          </w:p>
        </w:tc>
      </w:tr>
      <w:tr w:rsidR="00A3331A" w:rsidRPr="00856B3D" w14:paraId="31D84DAF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68D498C1" w14:textId="77777777" w:rsidR="00A3331A" w:rsidRDefault="00A3331A" w:rsidP="00A3331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3EF50D2A" w14:textId="33D174C1" w:rsidR="00A3331A" w:rsidRPr="00F83418" w:rsidRDefault="00A3331A" w:rsidP="00A3331A">
            <w:pPr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>b) Casellario giudiziale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5A06D10F" w14:textId="1B3891DA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86464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528F0D41" w14:textId="7A77B5D9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5087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4FC6A87" w14:textId="5D8844AF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03217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728F96CE" w14:textId="77777777" w:rsidR="00A3331A" w:rsidRPr="00584079" w:rsidRDefault="00A3331A" w:rsidP="00A3331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9994DE8" w14:textId="77777777" w:rsidR="00A3331A" w:rsidRPr="00584079" w:rsidRDefault="00A3331A" w:rsidP="00A3331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94E7481" w14:textId="418095BF" w:rsidR="00A3331A" w:rsidRPr="00A47B6C" w:rsidDel="00494AAC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hAnsi="Garamond" w:cs="Calibri"/>
              </w:rPr>
            </w:pPr>
            <w:r w:rsidRPr="00A47B6C">
              <w:rPr>
                <w:rFonts w:ascii="Garamond" w:hAnsi="Garamond" w:cs="Calibri"/>
              </w:rPr>
              <w:t>Casellario giudiziale</w:t>
            </w:r>
          </w:p>
        </w:tc>
      </w:tr>
      <w:tr w:rsidR="00A3331A" w:rsidRPr="00856B3D" w14:paraId="30D70025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72C97251" w14:textId="77777777" w:rsidR="00A3331A" w:rsidRDefault="00A3331A" w:rsidP="00A3331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353375BA" w14:textId="0168ECCD" w:rsidR="00A3331A" w:rsidRPr="00F83418" w:rsidDel="00494AAC" w:rsidRDefault="00A3331A" w:rsidP="00A3331A">
            <w:pPr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>c) il DURC o eventuale autocertificazione per affidamenti fino a 20.000 euro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1238346B" w14:textId="1F7CEF22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507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113FAA2A" w14:textId="5128D761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3203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26FD710" w14:textId="26DB74CA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4004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279A576E" w14:textId="77777777" w:rsidR="00A3331A" w:rsidRPr="00584079" w:rsidRDefault="00A3331A" w:rsidP="00A3331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718EFE6" w14:textId="77777777" w:rsidR="00A3331A" w:rsidRPr="00584079" w:rsidRDefault="00A3331A" w:rsidP="00A3331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42B83BB2" w14:textId="7CFD8CF6" w:rsidR="00A3331A" w:rsidRPr="00584079" w:rsidDel="00494AAC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hAnsi="Garamond" w:cs="Calibri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DURC</w:t>
            </w:r>
          </w:p>
        </w:tc>
      </w:tr>
      <w:tr w:rsidR="00A3331A" w:rsidRPr="00856B3D" w14:paraId="6414CD71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035D222F" w14:textId="77777777" w:rsidR="00A3331A" w:rsidRDefault="00A3331A" w:rsidP="00A3331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26F529A3" w14:textId="1F3945AC" w:rsidR="00A3331A" w:rsidRPr="00F83418" w:rsidRDefault="00A3331A" w:rsidP="00A3331A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d) quando applicabile, l’informativa/comunicazione/autocertificazione antimafia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264B0D69" w14:textId="52FFE98D" w:rsidR="00A3331A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12357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284E3BA7" w14:textId="3EAFB245" w:rsidR="00A3331A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3071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C534C95" w14:textId="7556D80E" w:rsidR="00A3331A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40860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02ADE4F2" w14:textId="77777777" w:rsidR="00A3331A" w:rsidRPr="00584079" w:rsidRDefault="00A3331A" w:rsidP="00A3331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434D235" w14:textId="77777777" w:rsidR="00A3331A" w:rsidRPr="00584079" w:rsidRDefault="00A3331A" w:rsidP="00A3331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4162EA6" w14:textId="77777777" w:rsidR="00A3331A" w:rsidRPr="00A47B6C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Informativa antimafia in corso di validità</w:t>
            </w:r>
          </w:p>
          <w:p w14:paraId="72087AA2" w14:textId="77777777" w:rsidR="00A3331A" w:rsidRPr="00A47B6C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Comunicazione antimafia</w:t>
            </w:r>
          </w:p>
          <w:p w14:paraId="4A557B02" w14:textId="77777777" w:rsidR="00A3331A" w:rsidRPr="00A47B6C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Autocertificazione</w:t>
            </w:r>
          </w:p>
          <w:p w14:paraId="5971213C" w14:textId="4C5CD3C4" w:rsidR="00A3331A" w:rsidRPr="00A47B6C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</w:tc>
      </w:tr>
      <w:tr w:rsidR="00A3331A" w:rsidRPr="00856B3D" w14:paraId="46B78E33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2788310C" w14:textId="3D6FC64F" w:rsidR="00A3331A" w:rsidRDefault="004D01DB" w:rsidP="00A3331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9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2ECE5E25" w14:textId="37ABDE5B" w:rsidR="00A3331A" w:rsidRDefault="00A3331A" w:rsidP="00A3331A">
            <w:pPr>
              <w:rPr>
                <w:rFonts w:ascii="Garamond" w:hAnsi="Garamond" w:cs="Calibri"/>
              </w:rPr>
            </w:pPr>
            <w:r w:rsidRPr="00A47B6C">
              <w:rPr>
                <w:rFonts w:ascii="Garamond" w:hAnsi="Garamond" w:cs="Calibri"/>
              </w:rPr>
              <w:t>È stata presentata la cauzione/fideiussione a garanzia dell’esecuzione del contratto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3DFE818A" w14:textId="6D674E68" w:rsidR="00A3331A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77928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67BC6BA3" w14:textId="2F37D967" w:rsidR="00A3331A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446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427A4A9E" w14:textId="0C9C145F" w:rsidR="00A3331A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75324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688D79A5" w14:textId="77777777" w:rsidR="00A3331A" w:rsidRPr="00584079" w:rsidRDefault="00A3331A" w:rsidP="00A3331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6809E83" w14:textId="77777777" w:rsidR="00A3331A" w:rsidRPr="00584079" w:rsidRDefault="00A3331A" w:rsidP="00A3331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4DADFB01" w14:textId="77777777" w:rsidR="00A3331A" w:rsidRPr="00A47B6C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Fideiussione bancaria o assicurativa</w:t>
            </w:r>
          </w:p>
          <w:p w14:paraId="5F4DCCD2" w14:textId="268334D3" w:rsidR="00A3331A" w:rsidRPr="00A47B6C" w:rsidRDefault="00A3331A" w:rsidP="00A3331A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A3331A" w:rsidRPr="00856B3D" w14:paraId="7608262A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28864143" w14:textId="12AF46A7" w:rsidR="00A3331A" w:rsidRPr="00584079" w:rsidRDefault="004D01DB" w:rsidP="00A3331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41827F88" w14:textId="682D05DE" w:rsidR="00A3331A" w:rsidRPr="00584079" w:rsidRDefault="00A3331A" w:rsidP="00A3331A">
            <w:pPr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Il contratto esecutivo/attuativo</w:t>
            </w:r>
            <w:r w:rsidRPr="0058407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è</w:t>
            </w:r>
            <w:r w:rsidRPr="00584079">
              <w:rPr>
                <w:rFonts w:ascii="Garamond" w:hAnsi="Garamond" w:cs="Calibri"/>
              </w:rPr>
              <w:t xml:space="preserve"> corredat</w:t>
            </w:r>
            <w:r>
              <w:rPr>
                <w:rFonts w:ascii="Garamond" w:hAnsi="Garamond" w:cs="Calibri"/>
              </w:rPr>
              <w:t>o</w:t>
            </w:r>
            <w:r w:rsidRPr="00584079">
              <w:rPr>
                <w:rFonts w:ascii="Garamond" w:hAnsi="Garamond" w:cs="Calibri"/>
              </w:rPr>
              <w:t xml:space="preserve"> da regolare disposizione giuridicamente vincolante </w:t>
            </w:r>
            <w:r>
              <w:rPr>
                <w:rFonts w:ascii="Garamond" w:hAnsi="Garamond" w:cs="Calibri"/>
              </w:rPr>
              <w:t>di approvazione e di</w:t>
            </w:r>
            <w:r w:rsidRPr="00584079">
              <w:rPr>
                <w:rFonts w:ascii="Garamond" w:hAnsi="Garamond" w:cs="Calibri"/>
              </w:rPr>
              <w:t xml:space="preserve"> impegno di spesa, associato ad un apposito Codice Unico di Progetto (CUP)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663563A" w14:textId="0AD485F1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7863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6BEFD665" w14:textId="16232F71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7916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6B00CD09" w14:textId="5EDFC110" w:rsidR="00A3331A" w:rsidRPr="00584079" w:rsidRDefault="000C2CAF" w:rsidP="00A3331A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7479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1A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18C6C54A" w14:textId="77777777" w:rsidR="00A3331A" w:rsidRPr="00584079" w:rsidRDefault="00A3331A" w:rsidP="00A3331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C8B5478" w14:textId="77777777" w:rsidR="00A3331A" w:rsidRPr="00584079" w:rsidRDefault="00A3331A" w:rsidP="00A3331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1008E276" w14:textId="75F4CC54" w:rsidR="00A3331A" w:rsidRPr="00584079" w:rsidRDefault="00A3331A" w:rsidP="00A3331A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Contratto</w:t>
            </w:r>
          </w:p>
          <w:p w14:paraId="3FE48E53" w14:textId="742D7967" w:rsidR="00A3331A" w:rsidRPr="00584079" w:rsidRDefault="00A3331A" w:rsidP="00A3331A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Decreto</w:t>
            </w:r>
            <w:r>
              <w:rPr>
                <w:rFonts w:ascii="Garamond" w:hAnsi="Garamond" w:cs="Calibri"/>
              </w:rPr>
              <w:t xml:space="preserve"> di approvazione e</w:t>
            </w:r>
            <w:r w:rsidRPr="00584079">
              <w:rPr>
                <w:rFonts w:ascii="Garamond" w:hAnsi="Garamond" w:cs="Calibri"/>
              </w:rPr>
              <w:t xml:space="preserve"> d’impegno</w:t>
            </w:r>
          </w:p>
          <w:p w14:paraId="3E34EE9A" w14:textId="77777777" w:rsidR="00A3331A" w:rsidRPr="00584079" w:rsidRDefault="00A3331A" w:rsidP="00A3331A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UP</w:t>
            </w:r>
          </w:p>
          <w:p w14:paraId="283435FE" w14:textId="0FB26BBB" w:rsidR="00A3331A" w:rsidRPr="00584079" w:rsidRDefault="00A3331A" w:rsidP="00A3331A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Altro</w:t>
            </w:r>
          </w:p>
        </w:tc>
      </w:tr>
      <w:tr w:rsidR="005808DD" w:rsidRPr="00856B3D" w14:paraId="48CEC097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3448D940" w14:textId="6E67C8C0" w:rsidR="005808DD" w:rsidDel="004D01DB" w:rsidRDefault="005808DD" w:rsidP="005808D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69C33381" w14:textId="1E8D66E9" w:rsidR="005808DD" w:rsidRPr="00584079" w:rsidRDefault="005808DD" w:rsidP="005808D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o state effettuate le v</w:t>
            </w:r>
            <w:r w:rsidRPr="008A5B6E">
              <w:rPr>
                <w:rFonts w:ascii="Garamond" w:hAnsi="Garamond"/>
              </w:rPr>
              <w:t>erifiche sul rispetto delle condizionalità</w:t>
            </w:r>
            <w:r>
              <w:rPr>
                <w:rFonts w:ascii="Garamond" w:hAnsi="Garamond"/>
              </w:rPr>
              <w:t xml:space="preserve"> </w:t>
            </w:r>
            <w:r w:rsidRPr="008A5B6E">
              <w:rPr>
                <w:rFonts w:ascii="Garamond" w:hAnsi="Garamond"/>
              </w:rPr>
              <w:t xml:space="preserve">specifiche, dei principi trasversali PNRR e del principio DNSH e di tutti i requisiti previsti dalla Misura </w:t>
            </w:r>
            <w:r>
              <w:rPr>
                <w:rFonts w:ascii="Garamond" w:hAnsi="Garamond"/>
              </w:rPr>
              <w:t>di riferimento,</w:t>
            </w:r>
            <w:r w:rsidRPr="008A5B6E">
              <w:rPr>
                <w:rFonts w:ascii="Garamond" w:hAnsi="Garamond"/>
              </w:rPr>
              <w:t xml:space="preserve"> compreso il contributo all’indicatore comune e ai tagging ambientali e digitali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009BD21B" w14:textId="31B1C78C" w:rsidR="005808DD" w:rsidRDefault="000C2CAF" w:rsidP="005808DD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6426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74D7FB0C" w14:textId="0C41039B" w:rsidR="005808DD" w:rsidRDefault="000C2CAF" w:rsidP="005808DD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4516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CC6DFC4" w14:textId="3533F833" w:rsidR="005808DD" w:rsidRDefault="000C2CAF" w:rsidP="005808DD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628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14833082" w14:textId="77777777" w:rsidR="005808DD" w:rsidRPr="00584079" w:rsidRDefault="005808DD" w:rsidP="005808D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7E89796" w14:textId="77777777" w:rsidR="005808DD" w:rsidRPr="00584079" w:rsidRDefault="005808DD" w:rsidP="005808DD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25C57A6C" w14:textId="77777777" w:rsidR="005808DD" w:rsidRDefault="005808DD" w:rsidP="005808DD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Dichiarazioni di assolvimento</w:t>
            </w:r>
          </w:p>
          <w:p w14:paraId="010C1D5A" w14:textId="23F63610" w:rsidR="005808DD" w:rsidRPr="00584079" w:rsidRDefault="005808DD" w:rsidP="005808DD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8A5B6E">
              <w:rPr>
                <w:rFonts w:ascii="Garamond" w:hAnsi="Garamond" w:cs="Calibri"/>
              </w:rPr>
              <w:t xml:space="preserve">Documenti/atti tecnici </w:t>
            </w:r>
          </w:p>
        </w:tc>
      </w:tr>
      <w:tr w:rsidR="005808DD" w:rsidRPr="00856B3D" w14:paraId="7BE5068E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7B03A0F8" w14:textId="18B9548A" w:rsidR="005808DD" w:rsidRPr="00584079" w:rsidRDefault="005808DD" w:rsidP="005808D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55433EAE" w14:textId="458A9267" w:rsidR="005808DD" w:rsidRPr="00584079" w:rsidRDefault="005808DD" w:rsidP="005808DD">
            <w:pPr>
              <w:jc w:val="both"/>
              <w:rPr>
                <w:rFonts w:ascii="Garamond" w:hAnsi="Garamond" w:cs="Calibri"/>
              </w:rPr>
            </w:pPr>
            <w:r w:rsidRPr="00584079">
              <w:rPr>
                <w:rFonts w:ascii="Garamond" w:hAnsi="Garamond"/>
              </w:rPr>
              <w:t>La documentazione di affidamento è stata trasmessa agli organi di controllo per le verifiche di competenza (invio all'Ufficio del bilancio per il riscontro di regolarità amministrativo-contabile per il successivo inoltro alla Corte dei conti per la verifica di legittimità)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0FC88B54" w14:textId="4F4DE831" w:rsidR="005808DD" w:rsidRPr="00584079" w:rsidRDefault="000C2CAF" w:rsidP="005808DD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1151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1B95E17F" w14:textId="07401763" w:rsidR="005808DD" w:rsidRPr="00584079" w:rsidRDefault="000C2CAF" w:rsidP="005808DD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1878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FF87FA7" w14:textId="40CDDE26" w:rsidR="005808DD" w:rsidRPr="00584079" w:rsidRDefault="000C2CAF" w:rsidP="005808DD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2705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5B46248D" w14:textId="77777777" w:rsidR="005808DD" w:rsidRPr="00584079" w:rsidRDefault="005808DD" w:rsidP="005808D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2CF50ADE" w14:textId="77777777" w:rsidR="005808DD" w:rsidRPr="00584079" w:rsidRDefault="005808DD" w:rsidP="005808DD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7F9B5C2F" w14:textId="172F5297" w:rsidR="005808DD" w:rsidRPr="00584079" w:rsidRDefault="005808DD" w:rsidP="005808DD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Visto di controllo e legittimità Corte dei conti</w:t>
            </w:r>
          </w:p>
          <w:p w14:paraId="601745D5" w14:textId="701F6610" w:rsidR="005808DD" w:rsidRPr="00584079" w:rsidRDefault="005808DD" w:rsidP="005808DD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Decreto di approvazione e di impegno</w:t>
            </w:r>
          </w:p>
          <w:p w14:paraId="4FAEB1BA" w14:textId="4C0F2896" w:rsidR="005808DD" w:rsidRPr="00584079" w:rsidRDefault="005808DD" w:rsidP="005808DD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</w:tc>
      </w:tr>
      <w:tr w:rsidR="005808DD" w:rsidRPr="00856B3D" w14:paraId="731F3560" w14:textId="77777777" w:rsidTr="0093563D">
        <w:trPr>
          <w:trHeight w:val="584"/>
        </w:trPr>
        <w:tc>
          <w:tcPr>
            <w:tcW w:w="201" w:type="pct"/>
            <w:shd w:val="clear" w:color="auto" w:fill="auto"/>
            <w:vAlign w:val="center"/>
          </w:tcPr>
          <w:p w14:paraId="23B654B9" w14:textId="6A9A8723" w:rsidR="005808DD" w:rsidRDefault="005808DD" w:rsidP="005808D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24DCF5EE" w14:textId="35CC0544" w:rsidR="005808DD" w:rsidRPr="00584079" w:rsidRDefault="005808DD" w:rsidP="005808DD">
            <w:pPr>
              <w:rPr>
                <w:rFonts w:ascii="Garamond" w:hAnsi="Garamond"/>
              </w:rPr>
            </w:pPr>
            <w:r w:rsidRPr="00A47B6C">
              <w:rPr>
                <w:rFonts w:ascii="Garamond" w:hAnsi="Garamond"/>
              </w:rPr>
              <w:t xml:space="preserve">Le eventuali modifiche o varianti sono state autorizzate dal RUP con le modalità previste </w:t>
            </w:r>
            <w:r>
              <w:rPr>
                <w:rFonts w:ascii="Garamond" w:hAnsi="Garamond"/>
              </w:rPr>
              <w:t>dalla normativa applicabile</w:t>
            </w:r>
            <w:r w:rsidRPr="00A47B6C">
              <w:rPr>
                <w:rFonts w:ascii="Garamond" w:hAnsi="Garamond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BD37231" w14:textId="71DF577E" w:rsidR="005808DD" w:rsidRPr="00584079" w:rsidRDefault="000C2CAF" w:rsidP="005808DD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909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09D0ADA0" w14:textId="202C6C6B" w:rsidR="005808DD" w:rsidRPr="00584079" w:rsidRDefault="000C2CAF" w:rsidP="005808DD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62466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25A19537" w14:textId="63481139" w:rsidR="005808DD" w:rsidRPr="00584079" w:rsidRDefault="000C2CAF" w:rsidP="005808DD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7901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42E61A66" w14:textId="77777777" w:rsidR="005808DD" w:rsidRPr="00584079" w:rsidRDefault="005808DD" w:rsidP="005808D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08F9678" w14:textId="77777777" w:rsidR="005808DD" w:rsidRPr="00584079" w:rsidRDefault="005808DD" w:rsidP="005808DD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F8C4425" w14:textId="7CCCED48" w:rsidR="005808DD" w:rsidRPr="00584079" w:rsidRDefault="005808DD" w:rsidP="005808DD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A47B6C">
              <w:rPr>
                <w:rFonts w:ascii="Garamond" w:hAnsi="Garamond" w:cs="Calibri"/>
              </w:rPr>
              <w:t>Atti sulle varianti</w:t>
            </w:r>
          </w:p>
        </w:tc>
      </w:tr>
      <w:tr w:rsidR="005808DD" w:rsidRPr="00856B3D" w14:paraId="49E765F9" w14:textId="13EA2553" w:rsidTr="000F7D11">
        <w:trPr>
          <w:trHeight w:val="693"/>
        </w:trPr>
        <w:tc>
          <w:tcPr>
            <w:tcW w:w="201" w:type="pct"/>
            <w:shd w:val="clear" w:color="auto" w:fill="B4C6E7" w:themeFill="accent1" w:themeFillTint="66"/>
            <w:vAlign w:val="center"/>
          </w:tcPr>
          <w:p w14:paraId="04E47870" w14:textId="4D11A8A8" w:rsidR="005808DD" w:rsidRPr="00584079" w:rsidRDefault="005808DD" w:rsidP="005808D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799" w:type="pct"/>
            <w:gridSpan w:val="12"/>
            <w:shd w:val="clear" w:color="auto" w:fill="B4C6E7" w:themeFill="accent1" w:themeFillTint="66"/>
            <w:vAlign w:val="center"/>
          </w:tcPr>
          <w:p w14:paraId="76E4FDBE" w14:textId="6C61476E" w:rsidR="005808DD" w:rsidRPr="00584079" w:rsidRDefault="005808DD" w:rsidP="005808DD">
            <w:pPr>
              <w:spacing w:before="60" w:after="60" w:line="240" w:lineRule="auto"/>
              <w:rPr>
                <w:rFonts w:ascii="Garamond" w:hAnsi="Garamond"/>
                <w:b/>
                <w:bCs/>
              </w:rPr>
            </w:pPr>
            <w:r w:rsidRPr="00584079">
              <w:rPr>
                <w:rFonts w:ascii="Garamond" w:hAnsi="Garamond"/>
                <w:b/>
                <w:bCs/>
              </w:rPr>
              <w:t>CONSERVAZIONE DELLA DOCUMENTAZIONE</w:t>
            </w:r>
          </w:p>
        </w:tc>
      </w:tr>
      <w:tr w:rsidR="005808DD" w:rsidRPr="00856B3D" w14:paraId="0ED5F9EA" w14:textId="4A0271C3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0B64495E" w14:textId="7C603F12" w:rsidR="005808DD" w:rsidRPr="00584079" w:rsidRDefault="00984175" w:rsidP="005808D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4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15F4E67" w14:textId="466D3DA6" w:rsidR="005808DD" w:rsidRPr="00584079" w:rsidRDefault="005808DD" w:rsidP="005808DD">
            <w:pPr>
              <w:spacing w:before="60" w:after="60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 w:rsidRPr="00584079">
              <w:rPr>
                <w:rFonts w:ascii="Garamond" w:hAnsi="Garamond" w:cs="Arial"/>
                <w:color w:val="202124"/>
                <w:shd w:val="clear" w:color="auto" w:fill="FFFFFF"/>
              </w:rPr>
              <w:t>La documentazione è stata opportunamente conservata presso la sede del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soggetto attuatore</w:t>
            </w:r>
            <w:r w:rsidRPr="00584079">
              <w:rPr>
                <w:rFonts w:ascii="Garamond" w:hAnsi="Garamond" w:cs="Arial"/>
                <w:color w:val="202124"/>
                <w:shd w:val="clear" w:color="auto" w:fill="FFFFFF"/>
              </w:rPr>
              <w:t>, in originale o nei formati previsti dalla normativa vigente, ed inserita sul sistema informativo?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604F822F" w14:textId="08F07A7F" w:rsidR="005808DD" w:rsidRPr="00584079" w:rsidRDefault="000C2CAF" w:rsidP="005808DD">
            <w:pPr>
              <w:spacing w:before="60" w:after="60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418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422AD3" w14:textId="68D1C6BE" w:rsidR="005808DD" w:rsidRPr="00584079" w:rsidRDefault="000C2CAF" w:rsidP="005808DD">
            <w:pPr>
              <w:spacing w:before="60" w:after="60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775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3671D41E" w14:textId="18871A2C" w:rsidR="005808DD" w:rsidRPr="00584079" w:rsidRDefault="000C2CAF" w:rsidP="005808DD">
            <w:pPr>
              <w:spacing w:before="60" w:after="60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003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DD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14:paraId="47E35937" w14:textId="77777777" w:rsidR="005808DD" w:rsidRPr="00584079" w:rsidRDefault="005808DD" w:rsidP="005808D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7E27668" w14:textId="77777777" w:rsidR="005808DD" w:rsidRPr="00584079" w:rsidRDefault="005808DD" w:rsidP="005808D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45E57568" w14:textId="18FD8842" w:rsidR="005808DD" w:rsidRPr="00584079" w:rsidRDefault="005808DD" w:rsidP="005808DD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procedura</w:t>
            </w:r>
          </w:p>
        </w:tc>
      </w:tr>
    </w:tbl>
    <w:p w14:paraId="76751470" w14:textId="1BAB3868" w:rsidR="0093563D" w:rsidRDefault="0093563D" w:rsidP="0093563D">
      <w:pPr>
        <w:tabs>
          <w:tab w:val="left" w:pos="6444"/>
        </w:tabs>
      </w:pPr>
    </w:p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631DD8" w14:paraId="39297014" w14:textId="77777777" w:rsidTr="00034D95">
        <w:trPr>
          <w:trHeight w:val="558"/>
        </w:trPr>
        <w:tc>
          <w:tcPr>
            <w:tcW w:w="8784" w:type="dxa"/>
            <w:gridSpan w:val="2"/>
            <w:shd w:val="clear" w:color="auto" w:fill="2F5496" w:themeFill="accent1" w:themeFillShade="BF"/>
            <w:vAlign w:val="center"/>
          </w:tcPr>
          <w:p w14:paraId="2038ABF4" w14:textId="77777777" w:rsidR="00631DD8" w:rsidRPr="00872DC4" w:rsidRDefault="00631DD8" w:rsidP="00034D95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Riepilogo autocontrollo</w:t>
            </w:r>
          </w:p>
        </w:tc>
      </w:tr>
      <w:tr w:rsidR="00631DD8" w14:paraId="1DB7CE44" w14:textId="77777777" w:rsidTr="00034D95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05BD9133" w14:textId="7C870915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Totale spesa </w:t>
            </w:r>
            <w:r w:rsidR="006A6EF8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auto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controllata:</w:t>
            </w:r>
          </w:p>
        </w:tc>
        <w:tc>
          <w:tcPr>
            <w:tcW w:w="5245" w:type="dxa"/>
            <w:vAlign w:val="center"/>
          </w:tcPr>
          <w:p w14:paraId="54781483" w14:textId="77777777" w:rsidR="00631DD8" w:rsidRPr="00872DC4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631DD8" w14:paraId="7501F0E5" w14:textId="77777777" w:rsidTr="00034D95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2F70D707" w14:textId="77777777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16F5F698" w14:textId="77777777" w:rsidR="00631DD8" w:rsidRPr="00872DC4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631DD8" w14:paraId="2C839871" w14:textId="77777777" w:rsidTr="00034D95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66836C90" w14:textId="77777777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non rendicontabile:</w:t>
            </w:r>
          </w:p>
        </w:tc>
        <w:tc>
          <w:tcPr>
            <w:tcW w:w="5245" w:type="dxa"/>
            <w:vAlign w:val="center"/>
          </w:tcPr>
          <w:p w14:paraId="5AE8B564" w14:textId="77777777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4F7BFC18" w14:textId="77777777" w:rsidR="00631DD8" w:rsidRDefault="00631DD8" w:rsidP="00631DD8"/>
    <w:p w14:paraId="628304C6" w14:textId="77777777" w:rsidR="00631DD8" w:rsidRDefault="00631DD8" w:rsidP="00631DD8"/>
    <w:p w14:paraId="575B1AE3" w14:textId="77777777" w:rsidR="00631DD8" w:rsidRDefault="00631DD8" w:rsidP="00631DD8"/>
    <w:p w14:paraId="5D235313" w14:textId="77777777" w:rsidR="00631DD8" w:rsidRDefault="00631DD8" w:rsidP="00631DD8"/>
    <w:p w14:paraId="2F36ED39" w14:textId="77777777" w:rsidR="00631DD8" w:rsidRDefault="00631DD8" w:rsidP="00631DD8"/>
    <w:p w14:paraId="3A568722" w14:textId="248AF720" w:rsidR="0093563D" w:rsidRDefault="0093563D" w:rsidP="00631DD8"/>
    <w:tbl>
      <w:tblPr>
        <w:tblW w:w="408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0"/>
      </w:tblGrid>
      <w:tr w:rsidR="00631DD8" w:rsidRPr="00544D7D" w14:paraId="5FD240C1" w14:textId="77777777" w:rsidTr="00706169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5776108" w14:textId="77777777" w:rsidR="00631DD8" w:rsidRPr="00544D7D" w:rsidRDefault="00631DD8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Osservazioni</w:t>
            </w:r>
          </w:p>
        </w:tc>
      </w:tr>
      <w:tr w:rsidR="00631DD8" w:rsidRPr="00544D7D" w14:paraId="61E1D3F5" w14:textId="77777777" w:rsidTr="0093563D">
        <w:trPr>
          <w:trHeight w:val="461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B0594" w14:textId="77777777" w:rsidR="00631DD8" w:rsidRPr="00544D7D" w:rsidRDefault="00631DD8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2F8D4C00" w14:textId="77777777" w:rsidR="00631DD8" w:rsidRDefault="00631DD8" w:rsidP="00631DD8">
      <w:pPr>
        <w:rPr>
          <w:rFonts w:ascii="Garamond" w:hAnsi="Garamond"/>
        </w:rPr>
      </w:pPr>
    </w:p>
    <w:tbl>
      <w:tblPr>
        <w:tblpPr w:leftFromText="141" w:rightFromText="141" w:vertAnchor="text" w:horzAnchor="page" w:tblpX="2673" w:tblpY="25"/>
        <w:tblW w:w="41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5518"/>
      </w:tblGrid>
      <w:tr w:rsidR="00631DD8" w:rsidRPr="00EC3B0D" w14:paraId="35C8595D" w14:textId="77777777" w:rsidTr="0046303B">
        <w:trPr>
          <w:trHeight w:val="495"/>
        </w:trPr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9685A" w14:textId="0784425A" w:rsidR="00631DD8" w:rsidRPr="00EC3B0D" w:rsidRDefault="00631DD8" w:rsidP="0046303B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0F7D11">
              <w:rPr>
                <w:rFonts w:ascii="Garamond" w:hAnsi="Garamond" w:cs="Calibri"/>
                <w:b/>
                <w:bCs/>
              </w:rPr>
              <w:t xml:space="preserve"> </w:t>
            </w:r>
            <w:r w:rsidR="00A07356">
              <w:rPr>
                <w:rFonts w:ascii="Garamond" w:hAnsi="Garamond" w:cs="Calibri"/>
                <w:b/>
                <w:bCs/>
              </w:rPr>
              <w:t>_____</w:t>
            </w:r>
            <w:proofErr w:type="gramStart"/>
            <w:r w:rsidR="00A07356">
              <w:rPr>
                <w:rFonts w:ascii="Garamond" w:hAnsi="Garamond" w:cs="Calibri"/>
                <w:b/>
                <w:bCs/>
              </w:rPr>
              <w:t xml:space="preserve">_ </w:t>
            </w:r>
            <w:r w:rsidR="000F7D11">
              <w:rPr>
                <w:rFonts w:ascii="Garamond" w:hAnsi="Garamond" w:cs="Calibri"/>
                <w:b/>
                <w:bCs/>
              </w:rPr>
              <w:t xml:space="preserve"> </w:t>
            </w:r>
            <w:r>
              <w:rPr>
                <w:rFonts w:ascii="Garamond" w:hAnsi="Garamond" w:cs="Calibri"/>
                <w:b/>
                <w:bCs/>
              </w:rPr>
              <w:t>_</w:t>
            </w:r>
            <w:proofErr w:type="gramEnd"/>
            <w:r>
              <w:rPr>
                <w:rFonts w:ascii="Garamond" w:hAnsi="Garamond" w:cs="Calibri"/>
                <w:b/>
                <w:bCs/>
              </w:rPr>
              <w:t>_/___/____</w:t>
            </w: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5220F" w14:textId="77777777" w:rsidR="00631DD8" w:rsidRPr="00EC3B0D" w:rsidRDefault="00631DD8" w:rsidP="0046303B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>
              <w:rPr>
                <w:rStyle w:val="Rimandonotaapidipagina"/>
                <w:rFonts w:ascii="Garamond" w:hAnsi="Garamond" w:cs="Calibri"/>
                <w:b/>
                <w:bCs/>
              </w:rPr>
              <w:footnoteReference w:id="3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51BE4A22" w14:textId="77777777" w:rsidR="00631DD8" w:rsidRDefault="00631DD8"/>
    <w:sectPr w:rsidR="00631DD8" w:rsidSect="00706169">
      <w:pgSz w:w="16838" w:h="11906" w:orient="landscape"/>
      <w:pgMar w:top="1440" w:right="1440" w:bottom="1276" w:left="1440" w:header="720" w:footer="10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F123" w14:textId="77777777" w:rsidR="006A57DF" w:rsidRDefault="006A57DF" w:rsidP="00F20874">
      <w:pPr>
        <w:spacing w:after="0" w:line="240" w:lineRule="auto"/>
      </w:pPr>
      <w:r>
        <w:separator/>
      </w:r>
    </w:p>
  </w:endnote>
  <w:endnote w:type="continuationSeparator" w:id="0">
    <w:p w14:paraId="6CA2656A" w14:textId="77777777" w:rsidR="006A57DF" w:rsidRDefault="006A57DF" w:rsidP="00F20874">
      <w:pPr>
        <w:spacing w:after="0" w:line="240" w:lineRule="auto"/>
      </w:pPr>
      <w:r>
        <w:continuationSeparator/>
      </w:r>
    </w:p>
  </w:endnote>
  <w:endnote w:type="continuationNotice" w:id="1">
    <w:p w14:paraId="46A99CDE" w14:textId="77777777" w:rsidR="006A57DF" w:rsidRDefault="006A5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6988" w14:textId="77777777" w:rsidR="00DA1BA5" w:rsidRDefault="00DA1B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A17" w14:textId="4FBAA705" w:rsidR="000A6476" w:rsidRDefault="000C2CAF" w:rsidP="008D01E7">
    <w:pPr>
      <w:pStyle w:val="Pidipagina"/>
      <w:jc w:val="right"/>
    </w:pPr>
    <w:sdt>
      <w:sdtPr>
        <w:id w:val="1904878967"/>
        <w:docPartObj>
          <w:docPartGallery w:val="Page Numbers (Bottom of Page)"/>
          <w:docPartUnique/>
        </w:docPartObj>
      </w:sdtPr>
      <w:sdtEndPr/>
      <w:sdtContent>
        <w:r w:rsidR="000A6476">
          <w:fldChar w:fldCharType="begin"/>
        </w:r>
        <w:r w:rsidR="000A6476">
          <w:instrText>PAGE   \* MERGEFORMAT</w:instrText>
        </w:r>
        <w:r w:rsidR="000A6476">
          <w:fldChar w:fldCharType="separate"/>
        </w:r>
        <w:r w:rsidR="000A6476">
          <w:rPr>
            <w:noProof/>
          </w:rPr>
          <w:t>1</w:t>
        </w:r>
        <w:r w:rsidR="000A6476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6EB6" w14:textId="77777777" w:rsidR="00DA1BA5" w:rsidRDefault="00DA1B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3077" w14:textId="77777777" w:rsidR="006A57DF" w:rsidRDefault="006A57DF" w:rsidP="00F20874">
      <w:pPr>
        <w:spacing w:after="0" w:line="240" w:lineRule="auto"/>
      </w:pPr>
      <w:r>
        <w:separator/>
      </w:r>
    </w:p>
  </w:footnote>
  <w:footnote w:type="continuationSeparator" w:id="0">
    <w:p w14:paraId="399ADDF9" w14:textId="77777777" w:rsidR="006A57DF" w:rsidRDefault="006A57DF" w:rsidP="00F20874">
      <w:pPr>
        <w:spacing w:after="0" w:line="240" w:lineRule="auto"/>
      </w:pPr>
      <w:r>
        <w:continuationSeparator/>
      </w:r>
    </w:p>
  </w:footnote>
  <w:footnote w:type="continuationNotice" w:id="1">
    <w:p w14:paraId="60B2C343" w14:textId="77777777" w:rsidR="006A57DF" w:rsidRDefault="006A57DF">
      <w:pPr>
        <w:spacing w:after="0" w:line="240" w:lineRule="auto"/>
      </w:pPr>
    </w:p>
  </w:footnote>
  <w:footnote w:id="2">
    <w:p w14:paraId="3B3525F8" w14:textId="77777777" w:rsidR="000A6476" w:rsidRDefault="000A6476" w:rsidP="008D01E7">
      <w:pPr>
        <w:pStyle w:val="Testonotaapidipagina"/>
        <w:ind w:left="-709" w:right="-1068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3">
    <w:p w14:paraId="785F95CE" w14:textId="5835537A" w:rsidR="000A6476" w:rsidRPr="00C715E2" w:rsidRDefault="000A6476" w:rsidP="00631DD8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>Ai sensi degli artt. 20 e 23ter</w:t>
      </w:r>
      <w:r>
        <w:rPr>
          <w:rFonts w:ascii="Garamond" w:hAnsi="Garamond"/>
          <w:sz w:val="18"/>
          <w:szCs w:val="18"/>
        </w:rPr>
        <w:t>,</w:t>
      </w:r>
      <w:r w:rsidRPr="00C715E2">
        <w:rPr>
          <w:rFonts w:ascii="Garamond" w:hAnsi="Garamond"/>
          <w:sz w:val="18"/>
          <w:szCs w:val="18"/>
        </w:rPr>
        <w:t xml:space="preserve"> del D.lgs. </w:t>
      </w:r>
      <w:r>
        <w:rPr>
          <w:rFonts w:ascii="Garamond" w:hAnsi="Garamond"/>
          <w:sz w:val="18"/>
          <w:szCs w:val="18"/>
        </w:rPr>
        <w:t>del 7 marzo 2005, n.</w:t>
      </w:r>
      <w:r w:rsidRPr="00C715E2">
        <w:rPr>
          <w:rFonts w:ascii="Garamond" w:hAnsi="Garamond"/>
          <w:sz w:val="18"/>
          <w:szCs w:val="18"/>
        </w:rPr>
        <w:t xml:space="preserve">82 (CAD) si raccomanda di sottoscrivere il presente documento con firma digitale, altro tipo di firma elettronica qualificata o firma elettronica avan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3BEE" w14:textId="77777777" w:rsidR="00DA1BA5" w:rsidRDefault="00DA1B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6BB8" w14:textId="521A1BD1" w:rsidR="000F7D11" w:rsidRDefault="000A6476">
    <w:pPr>
      <w:pStyle w:val="Intestazione"/>
      <w:rPr>
        <w:rFonts w:ascii="Cambria" w:hAnsi="Cambria"/>
        <w:noProof/>
      </w:rPr>
    </w:pPr>
    <w:r>
      <w:rPr>
        <w:rFonts w:ascii="Cambria" w:hAnsi="Cambria"/>
        <w:noProof/>
      </w:rPr>
      <w:t xml:space="preserve">                     </w:t>
    </w:r>
    <w:r>
      <w:rPr>
        <w:rFonts w:ascii="Cambria" w:hAnsi="Cambria"/>
        <w:noProof/>
      </w:rPr>
      <w:tab/>
    </w:r>
    <w:r>
      <w:rPr>
        <w:rFonts w:ascii="Cambria" w:hAnsi="Cambria"/>
        <w:noProof/>
      </w:rP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226"/>
      <w:gridCol w:w="3226"/>
    </w:tblGrid>
    <w:tr w:rsidR="000F7D11" w14:paraId="0B06D220" w14:textId="67C23ACB" w:rsidTr="000F7D11">
      <w:tc>
        <w:tcPr>
          <w:tcW w:w="3176" w:type="dxa"/>
          <w:vAlign w:val="center"/>
        </w:tcPr>
        <w:p w14:paraId="477EAC8F" w14:textId="1D9E26D7" w:rsidR="000F7D11" w:rsidRPr="000F7D11" w:rsidRDefault="000F7D11" w:rsidP="000F7D1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5744B635" wp14:editId="020F00A0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1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61AED3F9" w14:textId="03C4B84E" w:rsidR="000F7D11" w:rsidRDefault="000F7D11" w:rsidP="000F7D11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CDF3C6A" wp14:editId="0B1D6B34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12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21566500" w14:textId="773B26C5" w:rsidR="000F7D11" w:rsidRDefault="000F7D11" w:rsidP="000F7D11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rFonts w:ascii="Cambria" w:hAnsi="Cambria"/>
              <w:noProof/>
            </w:rPr>
            <w:t>Logo Amministrazione</w:t>
          </w:r>
        </w:p>
      </w:tc>
    </w:tr>
  </w:tbl>
  <w:p w14:paraId="3ADEDD42" w14:textId="15F53014" w:rsidR="000A6476" w:rsidRDefault="000A6476">
    <w:pPr>
      <w:pStyle w:val="Intestazione"/>
      <w:rPr>
        <w:rFonts w:ascii="Cambria" w:hAnsi="Cambria"/>
        <w:noProof/>
      </w:rPr>
    </w:pPr>
    <w:r>
      <w:rPr>
        <w:rFonts w:ascii="Cambria" w:hAnsi="Cambria"/>
        <w:noProof/>
      </w:rPr>
      <w:tab/>
    </w:r>
  </w:p>
  <w:p w14:paraId="7A422F1A" w14:textId="77777777" w:rsidR="000F7D11" w:rsidRDefault="000F7D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BAE0" w14:textId="77777777" w:rsidR="00DA1BA5" w:rsidRDefault="00DA1B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4EE4138"/>
    <w:multiLevelType w:val="hybridMultilevel"/>
    <w:tmpl w:val="712288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636CE"/>
    <w:multiLevelType w:val="hybridMultilevel"/>
    <w:tmpl w:val="2F5C4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8B"/>
    <w:multiLevelType w:val="hybridMultilevel"/>
    <w:tmpl w:val="7B0AB1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76C36"/>
    <w:multiLevelType w:val="hybridMultilevel"/>
    <w:tmpl w:val="2D7697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718E5"/>
    <w:multiLevelType w:val="hybridMultilevel"/>
    <w:tmpl w:val="77C648E0"/>
    <w:lvl w:ilvl="0" w:tplc="0410001B">
      <w:start w:val="1"/>
      <w:numFmt w:val="lowerRoman"/>
      <w:lvlText w:val="%1."/>
      <w:lvlJc w:val="right"/>
      <w:pPr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0E0D44B8"/>
    <w:multiLevelType w:val="hybridMultilevel"/>
    <w:tmpl w:val="214820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4F5AA1"/>
    <w:multiLevelType w:val="hybridMultilevel"/>
    <w:tmpl w:val="1B8C3D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23BD"/>
    <w:multiLevelType w:val="hybridMultilevel"/>
    <w:tmpl w:val="882460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400DC"/>
    <w:multiLevelType w:val="hybridMultilevel"/>
    <w:tmpl w:val="BCB2A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D3E53"/>
    <w:multiLevelType w:val="hybridMultilevel"/>
    <w:tmpl w:val="83CEF1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81E39"/>
    <w:multiLevelType w:val="hybridMultilevel"/>
    <w:tmpl w:val="0A20BDE6"/>
    <w:lvl w:ilvl="0" w:tplc="97B205E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0111"/>
    <w:multiLevelType w:val="hybridMultilevel"/>
    <w:tmpl w:val="511E69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B3459"/>
    <w:multiLevelType w:val="hybridMultilevel"/>
    <w:tmpl w:val="1CDC9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140D"/>
    <w:multiLevelType w:val="hybridMultilevel"/>
    <w:tmpl w:val="E5C69D98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D1F354A"/>
    <w:multiLevelType w:val="hybridMultilevel"/>
    <w:tmpl w:val="12CEC11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A0EBB"/>
    <w:multiLevelType w:val="hybridMultilevel"/>
    <w:tmpl w:val="6C58C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6DCC"/>
    <w:multiLevelType w:val="hybridMultilevel"/>
    <w:tmpl w:val="3B30F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CE6"/>
    <w:multiLevelType w:val="hybridMultilevel"/>
    <w:tmpl w:val="EC72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2EF7"/>
    <w:multiLevelType w:val="hybridMultilevel"/>
    <w:tmpl w:val="F4ACF9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9F5E14"/>
    <w:multiLevelType w:val="hybridMultilevel"/>
    <w:tmpl w:val="B972E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879F6"/>
    <w:multiLevelType w:val="hybridMultilevel"/>
    <w:tmpl w:val="6B588384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3" w15:restartNumberingAfterBreak="0">
    <w:nsid w:val="4A6E2055"/>
    <w:multiLevelType w:val="hybridMultilevel"/>
    <w:tmpl w:val="1FBE420C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4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31D8"/>
    <w:multiLevelType w:val="hybridMultilevel"/>
    <w:tmpl w:val="C9A0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07E6"/>
    <w:multiLevelType w:val="hybridMultilevel"/>
    <w:tmpl w:val="845C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168F"/>
    <w:multiLevelType w:val="hybridMultilevel"/>
    <w:tmpl w:val="61100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4161"/>
    <w:multiLevelType w:val="hybridMultilevel"/>
    <w:tmpl w:val="F1CE27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D93483"/>
    <w:multiLevelType w:val="hybridMultilevel"/>
    <w:tmpl w:val="71F4F6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C73D4"/>
    <w:multiLevelType w:val="hybridMultilevel"/>
    <w:tmpl w:val="B0308E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8265E4"/>
    <w:multiLevelType w:val="hybridMultilevel"/>
    <w:tmpl w:val="45E02E1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2" w15:restartNumberingAfterBreak="0">
    <w:nsid w:val="6F237215"/>
    <w:multiLevelType w:val="hybridMultilevel"/>
    <w:tmpl w:val="B5E2243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3" w15:restartNumberingAfterBreak="0">
    <w:nsid w:val="72462EF5"/>
    <w:multiLevelType w:val="hybridMultilevel"/>
    <w:tmpl w:val="5AD299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AD5DAB"/>
    <w:multiLevelType w:val="hybridMultilevel"/>
    <w:tmpl w:val="595A5E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010A3C"/>
    <w:multiLevelType w:val="hybridMultilevel"/>
    <w:tmpl w:val="87D216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D43319"/>
    <w:multiLevelType w:val="hybridMultilevel"/>
    <w:tmpl w:val="2B301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D95B9B"/>
    <w:multiLevelType w:val="hybridMultilevel"/>
    <w:tmpl w:val="2E0AA950"/>
    <w:lvl w:ilvl="0" w:tplc="E2AA2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755F74"/>
    <w:multiLevelType w:val="hybridMultilevel"/>
    <w:tmpl w:val="3D8223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4"/>
  </w:num>
  <w:num w:numId="4">
    <w:abstractNumId w:val="1"/>
  </w:num>
  <w:num w:numId="5">
    <w:abstractNumId w:val="21"/>
  </w:num>
  <w:num w:numId="6">
    <w:abstractNumId w:val="5"/>
  </w:num>
  <w:num w:numId="7">
    <w:abstractNumId w:val="29"/>
  </w:num>
  <w:num w:numId="8">
    <w:abstractNumId w:val="28"/>
  </w:num>
  <w:num w:numId="9">
    <w:abstractNumId w:val="25"/>
  </w:num>
  <w:num w:numId="10">
    <w:abstractNumId w:val="14"/>
  </w:num>
  <w:num w:numId="11">
    <w:abstractNumId w:val="19"/>
  </w:num>
  <w:num w:numId="12">
    <w:abstractNumId w:val="27"/>
  </w:num>
  <w:num w:numId="13">
    <w:abstractNumId w:val="13"/>
  </w:num>
  <w:num w:numId="14">
    <w:abstractNumId w:val="30"/>
  </w:num>
  <w:num w:numId="15">
    <w:abstractNumId w:val="33"/>
  </w:num>
  <w:num w:numId="16">
    <w:abstractNumId w:val="36"/>
  </w:num>
  <w:num w:numId="17">
    <w:abstractNumId w:val="35"/>
  </w:num>
  <w:num w:numId="18">
    <w:abstractNumId w:val="4"/>
  </w:num>
  <w:num w:numId="19">
    <w:abstractNumId w:val="23"/>
  </w:num>
  <w:num w:numId="20">
    <w:abstractNumId w:val="32"/>
  </w:num>
  <w:num w:numId="21">
    <w:abstractNumId w:val="22"/>
  </w:num>
  <w:num w:numId="22">
    <w:abstractNumId w:val="10"/>
  </w:num>
  <w:num w:numId="23">
    <w:abstractNumId w:val="17"/>
  </w:num>
  <w:num w:numId="24">
    <w:abstractNumId w:val="31"/>
  </w:num>
  <w:num w:numId="25">
    <w:abstractNumId w:val="2"/>
  </w:num>
  <w:num w:numId="26">
    <w:abstractNumId w:val="15"/>
  </w:num>
  <w:num w:numId="27">
    <w:abstractNumId w:val="37"/>
  </w:num>
  <w:num w:numId="28">
    <w:abstractNumId w:val="11"/>
  </w:num>
  <w:num w:numId="29">
    <w:abstractNumId w:val="16"/>
  </w:num>
  <w:num w:numId="30">
    <w:abstractNumId w:val="12"/>
  </w:num>
  <w:num w:numId="31">
    <w:abstractNumId w:val="38"/>
  </w:num>
  <w:num w:numId="32">
    <w:abstractNumId w:val="9"/>
  </w:num>
  <w:num w:numId="33">
    <w:abstractNumId w:val="20"/>
  </w:num>
  <w:num w:numId="34">
    <w:abstractNumId w:val="26"/>
  </w:num>
  <w:num w:numId="35">
    <w:abstractNumId w:val="8"/>
  </w:num>
  <w:num w:numId="36">
    <w:abstractNumId w:val="6"/>
  </w:num>
  <w:num w:numId="37">
    <w:abstractNumId w:val="0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7D5D00"/>
    <w:rsid w:val="00020966"/>
    <w:rsid w:val="00034D95"/>
    <w:rsid w:val="00037B9D"/>
    <w:rsid w:val="00043BC4"/>
    <w:rsid w:val="000526B7"/>
    <w:rsid w:val="00061376"/>
    <w:rsid w:val="00065FE3"/>
    <w:rsid w:val="00066D70"/>
    <w:rsid w:val="00071FD8"/>
    <w:rsid w:val="00073364"/>
    <w:rsid w:val="000807C8"/>
    <w:rsid w:val="00082A40"/>
    <w:rsid w:val="00085D6D"/>
    <w:rsid w:val="00087795"/>
    <w:rsid w:val="0009045C"/>
    <w:rsid w:val="00094033"/>
    <w:rsid w:val="00094B13"/>
    <w:rsid w:val="00095AC9"/>
    <w:rsid w:val="00097574"/>
    <w:rsid w:val="000A6476"/>
    <w:rsid w:val="000B229D"/>
    <w:rsid w:val="000C2CAF"/>
    <w:rsid w:val="000C34BE"/>
    <w:rsid w:val="000C6294"/>
    <w:rsid w:val="000D6CBF"/>
    <w:rsid w:val="000D7460"/>
    <w:rsid w:val="000D7C7F"/>
    <w:rsid w:val="000E06C2"/>
    <w:rsid w:val="000E08CB"/>
    <w:rsid w:val="000E3BE2"/>
    <w:rsid w:val="000E3DE5"/>
    <w:rsid w:val="000E707E"/>
    <w:rsid w:val="000F3E1B"/>
    <w:rsid w:val="000F7D11"/>
    <w:rsid w:val="00102896"/>
    <w:rsid w:val="00103853"/>
    <w:rsid w:val="001120CD"/>
    <w:rsid w:val="00120107"/>
    <w:rsid w:val="00120364"/>
    <w:rsid w:val="0012526D"/>
    <w:rsid w:val="0012538A"/>
    <w:rsid w:val="00127D03"/>
    <w:rsid w:val="00131CE7"/>
    <w:rsid w:val="00134DB7"/>
    <w:rsid w:val="00135DE9"/>
    <w:rsid w:val="0014161E"/>
    <w:rsid w:val="00141F46"/>
    <w:rsid w:val="0015174C"/>
    <w:rsid w:val="00156700"/>
    <w:rsid w:val="001576AF"/>
    <w:rsid w:val="00160BCA"/>
    <w:rsid w:val="001645A8"/>
    <w:rsid w:val="001736C0"/>
    <w:rsid w:val="00180E14"/>
    <w:rsid w:val="001824AD"/>
    <w:rsid w:val="00182743"/>
    <w:rsid w:val="0019020A"/>
    <w:rsid w:val="00193130"/>
    <w:rsid w:val="00193AD8"/>
    <w:rsid w:val="001A1DD1"/>
    <w:rsid w:val="001A6052"/>
    <w:rsid w:val="001B2D1E"/>
    <w:rsid w:val="001B3757"/>
    <w:rsid w:val="001B378E"/>
    <w:rsid w:val="001B3EF1"/>
    <w:rsid w:val="001B7CA4"/>
    <w:rsid w:val="001C2A84"/>
    <w:rsid w:val="001C4561"/>
    <w:rsid w:val="001C5120"/>
    <w:rsid w:val="001C5E24"/>
    <w:rsid w:val="001D11AE"/>
    <w:rsid w:val="001D3666"/>
    <w:rsid w:val="001E2538"/>
    <w:rsid w:val="001E2FA5"/>
    <w:rsid w:val="001E466D"/>
    <w:rsid w:val="001E7074"/>
    <w:rsid w:val="001F08A8"/>
    <w:rsid w:val="001F0C86"/>
    <w:rsid w:val="001F12A4"/>
    <w:rsid w:val="001F134B"/>
    <w:rsid w:val="001F51F0"/>
    <w:rsid w:val="002026E8"/>
    <w:rsid w:val="002045F7"/>
    <w:rsid w:val="002058EC"/>
    <w:rsid w:val="002060F7"/>
    <w:rsid w:val="00210B82"/>
    <w:rsid w:val="00212DA5"/>
    <w:rsid w:val="00221699"/>
    <w:rsid w:val="00222C90"/>
    <w:rsid w:val="00227B97"/>
    <w:rsid w:val="00236EF2"/>
    <w:rsid w:val="00240DF5"/>
    <w:rsid w:val="00241B4E"/>
    <w:rsid w:val="00243643"/>
    <w:rsid w:val="00243653"/>
    <w:rsid w:val="00244A34"/>
    <w:rsid w:val="0025487F"/>
    <w:rsid w:val="00271DDF"/>
    <w:rsid w:val="00272B9C"/>
    <w:rsid w:val="002769E8"/>
    <w:rsid w:val="002804DD"/>
    <w:rsid w:val="002A2561"/>
    <w:rsid w:val="002A371C"/>
    <w:rsid w:val="002B1957"/>
    <w:rsid w:val="002B70D4"/>
    <w:rsid w:val="002C071E"/>
    <w:rsid w:val="002C247B"/>
    <w:rsid w:val="002C6F0D"/>
    <w:rsid w:val="002D158A"/>
    <w:rsid w:val="002D744C"/>
    <w:rsid w:val="002E00FC"/>
    <w:rsid w:val="002E02DE"/>
    <w:rsid w:val="002E1B97"/>
    <w:rsid w:val="002E39F0"/>
    <w:rsid w:val="002E492D"/>
    <w:rsid w:val="002E70F2"/>
    <w:rsid w:val="002F1DCE"/>
    <w:rsid w:val="002F668F"/>
    <w:rsid w:val="0030017B"/>
    <w:rsid w:val="003005F0"/>
    <w:rsid w:val="00307286"/>
    <w:rsid w:val="003101FA"/>
    <w:rsid w:val="00315C78"/>
    <w:rsid w:val="00326D24"/>
    <w:rsid w:val="003322E0"/>
    <w:rsid w:val="00333432"/>
    <w:rsid w:val="003438A4"/>
    <w:rsid w:val="00346289"/>
    <w:rsid w:val="00346B19"/>
    <w:rsid w:val="00347326"/>
    <w:rsid w:val="00347DE9"/>
    <w:rsid w:val="00354A6D"/>
    <w:rsid w:val="00356B0D"/>
    <w:rsid w:val="00366D08"/>
    <w:rsid w:val="00367DB2"/>
    <w:rsid w:val="003704E0"/>
    <w:rsid w:val="0037291A"/>
    <w:rsid w:val="00383F22"/>
    <w:rsid w:val="003862F0"/>
    <w:rsid w:val="0038750E"/>
    <w:rsid w:val="00395521"/>
    <w:rsid w:val="003A1884"/>
    <w:rsid w:val="003A206E"/>
    <w:rsid w:val="003A54EC"/>
    <w:rsid w:val="003B28C8"/>
    <w:rsid w:val="003B2B27"/>
    <w:rsid w:val="003B467B"/>
    <w:rsid w:val="003D00A5"/>
    <w:rsid w:val="003D1DCD"/>
    <w:rsid w:val="003D6C0B"/>
    <w:rsid w:val="003E2F92"/>
    <w:rsid w:val="003E513B"/>
    <w:rsid w:val="003E6BCC"/>
    <w:rsid w:val="003F1567"/>
    <w:rsid w:val="003F5275"/>
    <w:rsid w:val="003F5D3E"/>
    <w:rsid w:val="003F68C3"/>
    <w:rsid w:val="003F7953"/>
    <w:rsid w:val="004023BE"/>
    <w:rsid w:val="00403494"/>
    <w:rsid w:val="00403819"/>
    <w:rsid w:val="0040547E"/>
    <w:rsid w:val="004160D0"/>
    <w:rsid w:val="0041770F"/>
    <w:rsid w:val="00425CAD"/>
    <w:rsid w:val="0042654B"/>
    <w:rsid w:val="00426588"/>
    <w:rsid w:val="004371CB"/>
    <w:rsid w:val="00441346"/>
    <w:rsid w:val="00442639"/>
    <w:rsid w:val="004604BE"/>
    <w:rsid w:val="004610C5"/>
    <w:rsid w:val="0046303B"/>
    <w:rsid w:val="00470B1E"/>
    <w:rsid w:val="00477F36"/>
    <w:rsid w:val="00480BE0"/>
    <w:rsid w:val="00487860"/>
    <w:rsid w:val="00491AC5"/>
    <w:rsid w:val="00492D75"/>
    <w:rsid w:val="00494AAC"/>
    <w:rsid w:val="004957E2"/>
    <w:rsid w:val="00496F8F"/>
    <w:rsid w:val="004A0622"/>
    <w:rsid w:val="004A395B"/>
    <w:rsid w:val="004A696B"/>
    <w:rsid w:val="004B0C4A"/>
    <w:rsid w:val="004B5BA5"/>
    <w:rsid w:val="004C016F"/>
    <w:rsid w:val="004C3590"/>
    <w:rsid w:val="004D01DB"/>
    <w:rsid w:val="004D043C"/>
    <w:rsid w:val="004D04AB"/>
    <w:rsid w:val="004D65A1"/>
    <w:rsid w:val="004D7159"/>
    <w:rsid w:val="004E4B32"/>
    <w:rsid w:val="004E5032"/>
    <w:rsid w:val="004F1430"/>
    <w:rsid w:val="00506040"/>
    <w:rsid w:val="005171C6"/>
    <w:rsid w:val="00520CAF"/>
    <w:rsid w:val="00522400"/>
    <w:rsid w:val="00522807"/>
    <w:rsid w:val="00524782"/>
    <w:rsid w:val="00525DBB"/>
    <w:rsid w:val="00530399"/>
    <w:rsid w:val="00534DBC"/>
    <w:rsid w:val="00534E60"/>
    <w:rsid w:val="005353FA"/>
    <w:rsid w:val="0053753D"/>
    <w:rsid w:val="00540A70"/>
    <w:rsid w:val="005456B0"/>
    <w:rsid w:val="00552AB7"/>
    <w:rsid w:val="005640D6"/>
    <w:rsid w:val="005703FE"/>
    <w:rsid w:val="00572EFF"/>
    <w:rsid w:val="005808DD"/>
    <w:rsid w:val="00584079"/>
    <w:rsid w:val="005863F9"/>
    <w:rsid w:val="0058786A"/>
    <w:rsid w:val="005910BF"/>
    <w:rsid w:val="00591A73"/>
    <w:rsid w:val="005A4CD3"/>
    <w:rsid w:val="005A7C91"/>
    <w:rsid w:val="005B2491"/>
    <w:rsid w:val="005B6194"/>
    <w:rsid w:val="005B6F34"/>
    <w:rsid w:val="005B7833"/>
    <w:rsid w:val="005C0AE8"/>
    <w:rsid w:val="005C1D63"/>
    <w:rsid w:val="005C3582"/>
    <w:rsid w:val="005D314B"/>
    <w:rsid w:val="005E0D46"/>
    <w:rsid w:val="005E1BD7"/>
    <w:rsid w:val="005F24AE"/>
    <w:rsid w:val="005F4134"/>
    <w:rsid w:val="005F56A8"/>
    <w:rsid w:val="005F6FC8"/>
    <w:rsid w:val="00601427"/>
    <w:rsid w:val="00606C1D"/>
    <w:rsid w:val="00607D7F"/>
    <w:rsid w:val="006101E9"/>
    <w:rsid w:val="00612667"/>
    <w:rsid w:val="00612CCC"/>
    <w:rsid w:val="00615F75"/>
    <w:rsid w:val="00626CD3"/>
    <w:rsid w:val="00631DD8"/>
    <w:rsid w:val="00632254"/>
    <w:rsid w:val="0063503A"/>
    <w:rsid w:val="00636FF4"/>
    <w:rsid w:val="006459FA"/>
    <w:rsid w:val="00645DB6"/>
    <w:rsid w:val="0064737F"/>
    <w:rsid w:val="00653107"/>
    <w:rsid w:val="006570A8"/>
    <w:rsid w:val="00657D88"/>
    <w:rsid w:val="00657FB7"/>
    <w:rsid w:val="006607CC"/>
    <w:rsid w:val="00662BF7"/>
    <w:rsid w:val="0066539D"/>
    <w:rsid w:val="00680819"/>
    <w:rsid w:val="006810FC"/>
    <w:rsid w:val="00681E37"/>
    <w:rsid w:val="00681FA2"/>
    <w:rsid w:val="00685974"/>
    <w:rsid w:val="00686A1E"/>
    <w:rsid w:val="00693524"/>
    <w:rsid w:val="006A3F09"/>
    <w:rsid w:val="006A57DF"/>
    <w:rsid w:val="006A6EF8"/>
    <w:rsid w:val="006B0EFB"/>
    <w:rsid w:val="006B3CBE"/>
    <w:rsid w:val="006B57FF"/>
    <w:rsid w:val="006B762F"/>
    <w:rsid w:val="006B7C6C"/>
    <w:rsid w:val="006C2581"/>
    <w:rsid w:val="006C43DC"/>
    <w:rsid w:val="006C7F63"/>
    <w:rsid w:val="006D1347"/>
    <w:rsid w:val="006D5FEA"/>
    <w:rsid w:val="006D7565"/>
    <w:rsid w:val="006E1979"/>
    <w:rsid w:val="006E4F94"/>
    <w:rsid w:val="006E60DB"/>
    <w:rsid w:val="006E7D2D"/>
    <w:rsid w:val="006F577C"/>
    <w:rsid w:val="00704A01"/>
    <w:rsid w:val="00706169"/>
    <w:rsid w:val="00714214"/>
    <w:rsid w:val="00714319"/>
    <w:rsid w:val="00716011"/>
    <w:rsid w:val="00725859"/>
    <w:rsid w:val="0072602D"/>
    <w:rsid w:val="007266C0"/>
    <w:rsid w:val="007352A4"/>
    <w:rsid w:val="0074738A"/>
    <w:rsid w:val="00747A1C"/>
    <w:rsid w:val="00751F75"/>
    <w:rsid w:val="00752A6D"/>
    <w:rsid w:val="00752D97"/>
    <w:rsid w:val="00763B82"/>
    <w:rsid w:val="0077086C"/>
    <w:rsid w:val="007745BE"/>
    <w:rsid w:val="00775325"/>
    <w:rsid w:val="00776396"/>
    <w:rsid w:val="0079288F"/>
    <w:rsid w:val="007940AC"/>
    <w:rsid w:val="007966EB"/>
    <w:rsid w:val="007A5712"/>
    <w:rsid w:val="007A675B"/>
    <w:rsid w:val="007B4052"/>
    <w:rsid w:val="007C2F06"/>
    <w:rsid w:val="007D0083"/>
    <w:rsid w:val="007D52B2"/>
    <w:rsid w:val="007D614F"/>
    <w:rsid w:val="007E071B"/>
    <w:rsid w:val="007E274A"/>
    <w:rsid w:val="007E3900"/>
    <w:rsid w:val="007E3A1C"/>
    <w:rsid w:val="007F0336"/>
    <w:rsid w:val="007F5207"/>
    <w:rsid w:val="007F5D0C"/>
    <w:rsid w:val="00806813"/>
    <w:rsid w:val="00806BD2"/>
    <w:rsid w:val="0081016A"/>
    <w:rsid w:val="008345DA"/>
    <w:rsid w:val="00836FF4"/>
    <w:rsid w:val="00843FC4"/>
    <w:rsid w:val="00844BFB"/>
    <w:rsid w:val="008504C1"/>
    <w:rsid w:val="00851285"/>
    <w:rsid w:val="008522CD"/>
    <w:rsid w:val="0085350B"/>
    <w:rsid w:val="00871508"/>
    <w:rsid w:val="00875880"/>
    <w:rsid w:val="0088068B"/>
    <w:rsid w:val="0088537F"/>
    <w:rsid w:val="00885C33"/>
    <w:rsid w:val="008870A3"/>
    <w:rsid w:val="008950C6"/>
    <w:rsid w:val="008973B7"/>
    <w:rsid w:val="008A3681"/>
    <w:rsid w:val="008A48C4"/>
    <w:rsid w:val="008A5EE5"/>
    <w:rsid w:val="008B3999"/>
    <w:rsid w:val="008B7A53"/>
    <w:rsid w:val="008C5726"/>
    <w:rsid w:val="008C7ADF"/>
    <w:rsid w:val="008D01E7"/>
    <w:rsid w:val="008D3CF1"/>
    <w:rsid w:val="008F646F"/>
    <w:rsid w:val="008F77B5"/>
    <w:rsid w:val="009020A8"/>
    <w:rsid w:val="009040CB"/>
    <w:rsid w:val="0091147C"/>
    <w:rsid w:val="00915DCE"/>
    <w:rsid w:val="00921EBC"/>
    <w:rsid w:val="00921FF2"/>
    <w:rsid w:val="0092400B"/>
    <w:rsid w:val="00927034"/>
    <w:rsid w:val="00930BFF"/>
    <w:rsid w:val="00931523"/>
    <w:rsid w:val="00932A1D"/>
    <w:rsid w:val="0093563D"/>
    <w:rsid w:val="00941643"/>
    <w:rsid w:val="00943B2D"/>
    <w:rsid w:val="009475FF"/>
    <w:rsid w:val="0095060B"/>
    <w:rsid w:val="009525FB"/>
    <w:rsid w:val="00953130"/>
    <w:rsid w:val="00953D4D"/>
    <w:rsid w:val="00954C29"/>
    <w:rsid w:val="009604E7"/>
    <w:rsid w:val="00962CC0"/>
    <w:rsid w:val="0096579E"/>
    <w:rsid w:val="00971879"/>
    <w:rsid w:val="009739FE"/>
    <w:rsid w:val="00982BB5"/>
    <w:rsid w:val="00984175"/>
    <w:rsid w:val="00984B13"/>
    <w:rsid w:val="0098610E"/>
    <w:rsid w:val="00994190"/>
    <w:rsid w:val="009972DF"/>
    <w:rsid w:val="009C6DE5"/>
    <w:rsid w:val="009C6EE8"/>
    <w:rsid w:val="009E2CA1"/>
    <w:rsid w:val="009E3D1C"/>
    <w:rsid w:val="009E440B"/>
    <w:rsid w:val="009F2CAE"/>
    <w:rsid w:val="00A008BE"/>
    <w:rsid w:val="00A01197"/>
    <w:rsid w:val="00A0175D"/>
    <w:rsid w:val="00A022CF"/>
    <w:rsid w:val="00A04AB3"/>
    <w:rsid w:val="00A04FA8"/>
    <w:rsid w:val="00A07356"/>
    <w:rsid w:val="00A11C0A"/>
    <w:rsid w:val="00A16D1F"/>
    <w:rsid w:val="00A20074"/>
    <w:rsid w:val="00A220FC"/>
    <w:rsid w:val="00A32EA2"/>
    <w:rsid w:val="00A3331A"/>
    <w:rsid w:val="00A40D13"/>
    <w:rsid w:val="00A41754"/>
    <w:rsid w:val="00A44705"/>
    <w:rsid w:val="00A47B6C"/>
    <w:rsid w:val="00A546A4"/>
    <w:rsid w:val="00A55442"/>
    <w:rsid w:val="00A5584F"/>
    <w:rsid w:val="00A55925"/>
    <w:rsid w:val="00A6083E"/>
    <w:rsid w:val="00A6117E"/>
    <w:rsid w:val="00A61840"/>
    <w:rsid w:val="00A62087"/>
    <w:rsid w:val="00A66B8F"/>
    <w:rsid w:val="00A71A26"/>
    <w:rsid w:val="00A73FC6"/>
    <w:rsid w:val="00A742DA"/>
    <w:rsid w:val="00A76C14"/>
    <w:rsid w:val="00A77900"/>
    <w:rsid w:val="00A8037C"/>
    <w:rsid w:val="00A82747"/>
    <w:rsid w:val="00A86472"/>
    <w:rsid w:val="00A90EF2"/>
    <w:rsid w:val="00A946A5"/>
    <w:rsid w:val="00A947EA"/>
    <w:rsid w:val="00AA12BA"/>
    <w:rsid w:val="00AA3A1F"/>
    <w:rsid w:val="00AA6F4B"/>
    <w:rsid w:val="00AB497B"/>
    <w:rsid w:val="00AB7225"/>
    <w:rsid w:val="00AC5C27"/>
    <w:rsid w:val="00AC6AC1"/>
    <w:rsid w:val="00AC6B27"/>
    <w:rsid w:val="00AC7DC4"/>
    <w:rsid w:val="00AD33DA"/>
    <w:rsid w:val="00AD3A18"/>
    <w:rsid w:val="00AD6426"/>
    <w:rsid w:val="00AD6A8C"/>
    <w:rsid w:val="00AE5A36"/>
    <w:rsid w:val="00AE7490"/>
    <w:rsid w:val="00AF0AB6"/>
    <w:rsid w:val="00AF5924"/>
    <w:rsid w:val="00B00DE9"/>
    <w:rsid w:val="00B00F83"/>
    <w:rsid w:val="00B01B24"/>
    <w:rsid w:val="00B02668"/>
    <w:rsid w:val="00B07328"/>
    <w:rsid w:val="00B12E8E"/>
    <w:rsid w:val="00B142AA"/>
    <w:rsid w:val="00B146AD"/>
    <w:rsid w:val="00B20CA9"/>
    <w:rsid w:val="00B3207C"/>
    <w:rsid w:val="00B33713"/>
    <w:rsid w:val="00B3455E"/>
    <w:rsid w:val="00B401D3"/>
    <w:rsid w:val="00B53E45"/>
    <w:rsid w:val="00B5737E"/>
    <w:rsid w:val="00B60162"/>
    <w:rsid w:val="00B60C66"/>
    <w:rsid w:val="00B641F7"/>
    <w:rsid w:val="00B66C48"/>
    <w:rsid w:val="00B6798C"/>
    <w:rsid w:val="00B72A08"/>
    <w:rsid w:val="00B75E8D"/>
    <w:rsid w:val="00B7754A"/>
    <w:rsid w:val="00B97660"/>
    <w:rsid w:val="00BA2BA5"/>
    <w:rsid w:val="00BB2A2B"/>
    <w:rsid w:val="00BB3921"/>
    <w:rsid w:val="00BB5AFF"/>
    <w:rsid w:val="00BB60AD"/>
    <w:rsid w:val="00BB6671"/>
    <w:rsid w:val="00BB73AA"/>
    <w:rsid w:val="00BB7BA4"/>
    <w:rsid w:val="00BC34A2"/>
    <w:rsid w:val="00BC780F"/>
    <w:rsid w:val="00BD1882"/>
    <w:rsid w:val="00BD49EA"/>
    <w:rsid w:val="00BE2DEA"/>
    <w:rsid w:val="00BE7001"/>
    <w:rsid w:val="00BE7CF9"/>
    <w:rsid w:val="00BE7EA7"/>
    <w:rsid w:val="00BF7FE3"/>
    <w:rsid w:val="00C0246C"/>
    <w:rsid w:val="00C059E3"/>
    <w:rsid w:val="00C068DC"/>
    <w:rsid w:val="00C17D5D"/>
    <w:rsid w:val="00C33430"/>
    <w:rsid w:val="00C33A9F"/>
    <w:rsid w:val="00C364CB"/>
    <w:rsid w:val="00C40058"/>
    <w:rsid w:val="00C40567"/>
    <w:rsid w:val="00C40C71"/>
    <w:rsid w:val="00C42F22"/>
    <w:rsid w:val="00C47433"/>
    <w:rsid w:val="00C50B61"/>
    <w:rsid w:val="00C5789E"/>
    <w:rsid w:val="00C655FE"/>
    <w:rsid w:val="00C667A2"/>
    <w:rsid w:val="00C70803"/>
    <w:rsid w:val="00C729B7"/>
    <w:rsid w:val="00C7407D"/>
    <w:rsid w:val="00C826DD"/>
    <w:rsid w:val="00C84F1F"/>
    <w:rsid w:val="00C95844"/>
    <w:rsid w:val="00C96475"/>
    <w:rsid w:val="00CA034B"/>
    <w:rsid w:val="00CA2FAB"/>
    <w:rsid w:val="00CB4A3D"/>
    <w:rsid w:val="00CD1CBF"/>
    <w:rsid w:val="00CD74CB"/>
    <w:rsid w:val="00CE0259"/>
    <w:rsid w:val="00CE291F"/>
    <w:rsid w:val="00CE5384"/>
    <w:rsid w:val="00CE6883"/>
    <w:rsid w:val="00CE6A70"/>
    <w:rsid w:val="00D001D2"/>
    <w:rsid w:val="00D00FB8"/>
    <w:rsid w:val="00D05FF0"/>
    <w:rsid w:val="00D139CC"/>
    <w:rsid w:val="00D17B14"/>
    <w:rsid w:val="00D21566"/>
    <w:rsid w:val="00D27026"/>
    <w:rsid w:val="00D3249F"/>
    <w:rsid w:val="00D41B6C"/>
    <w:rsid w:val="00D437C3"/>
    <w:rsid w:val="00D47262"/>
    <w:rsid w:val="00D55EA8"/>
    <w:rsid w:val="00D60916"/>
    <w:rsid w:val="00D76CB2"/>
    <w:rsid w:val="00D77A19"/>
    <w:rsid w:val="00D8014F"/>
    <w:rsid w:val="00D8290A"/>
    <w:rsid w:val="00D92C2D"/>
    <w:rsid w:val="00D96AAC"/>
    <w:rsid w:val="00D9729B"/>
    <w:rsid w:val="00DA1BA5"/>
    <w:rsid w:val="00DA71CD"/>
    <w:rsid w:val="00DA741D"/>
    <w:rsid w:val="00DA77BA"/>
    <w:rsid w:val="00DB3A9E"/>
    <w:rsid w:val="00DB6BC0"/>
    <w:rsid w:val="00DD092F"/>
    <w:rsid w:val="00DD37A7"/>
    <w:rsid w:val="00DD4665"/>
    <w:rsid w:val="00DE4104"/>
    <w:rsid w:val="00DE4CCF"/>
    <w:rsid w:val="00DE6597"/>
    <w:rsid w:val="00DE7A64"/>
    <w:rsid w:val="00DE7D80"/>
    <w:rsid w:val="00DF2D73"/>
    <w:rsid w:val="00DF4C33"/>
    <w:rsid w:val="00DF65AC"/>
    <w:rsid w:val="00E0041E"/>
    <w:rsid w:val="00E00955"/>
    <w:rsid w:val="00E0539A"/>
    <w:rsid w:val="00E13BAE"/>
    <w:rsid w:val="00E165E5"/>
    <w:rsid w:val="00E17367"/>
    <w:rsid w:val="00E17833"/>
    <w:rsid w:val="00E24E32"/>
    <w:rsid w:val="00E306FF"/>
    <w:rsid w:val="00E323F1"/>
    <w:rsid w:val="00E47606"/>
    <w:rsid w:val="00E505F4"/>
    <w:rsid w:val="00E55673"/>
    <w:rsid w:val="00E55FF8"/>
    <w:rsid w:val="00E5726B"/>
    <w:rsid w:val="00E62F3C"/>
    <w:rsid w:val="00E63993"/>
    <w:rsid w:val="00E71CB2"/>
    <w:rsid w:val="00E72E2F"/>
    <w:rsid w:val="00E76B9F"/>
    <w:rsid w:val="00E80773"/>
    <w:rsid w:val="00E84E9E"/>
    <w:rsid w:val="00E8608D"/>
    <w:rsid w:val="00E97A8F"/>
    <w:rsid w:val="00EA3432"/>
    <w:rsid w:val="00EA46D4"/>
    <w:rsid w:val="00EA659A"/>
    <w:rsid w:val="00EB0334"/>
    <w:rsid w:val="00EB141F"/>
    <w:rsid w:val="00EB1E5F"/>
    <w:rsid w:val="00EC1DB1"/>
    <w:rsid w:val="00EC41D3"/>
    <w:rsid w:val="00EC4700"/>
    <w:rsid w:val="00EC78BB"/>
    <w:rsid w:val="00ED161F"/>
    <w:rsid w:val="00ED67BC"/>
    <w:rsid w:val="00ED7230"/>
    <w:rsid w:val="00EE35C0"/>
    <w:rsid w:val="00EE3A23"/>
    <w:rsid w:val="00EE57E7"/>
    <w:rsid w:val="00EE64C6"/>
    <w:rsid w:val="00EF6430"/>
    <w:rsid w:val="00EF71E1"/>
    <w:rsid w:val="00F01286"/>
    <w:rsid w:val="00F0709E"/>
    <w:rsid w:val="00F20874"/>
    <w:rsid w:val="00F2518F"/>
    <w:rsid w:val="00F324F0"/>
    <w:rsid w:val="00F343DE"/>
    <w:rsid w:val="00F447DC"/>
    <w:rsid w:val="00F55954"/>
    <w:rsid w:val="00F6049F"/>
    <w:rsid w:val="00F61014"/>
    <w:rsid w:val="00F6315D"/>
    <w:rsid w:val="00F63741"/>
    <w:rsid w:val="00F643AE"/>
    <w:rsid w:val="00F71208"/>
    <w:rsid w:val="00F74008"/>
    <w:rsid w:val="00F75124"/>
    <w:rsid w:val="00F8181F"/>
    <w:rsid w:val="00F83418"/>
    <w:rsid w:val="00F836A2"/>
    <w:rsid w:val="00F85C8B"/>
    <w:rsid w:val="00F94A7E"/>
    <w:rsid w:val="00FA4D44"/>
    <w:rsid w:val="00FB0CA0"/>
    <w:rsid w:val="00FB3D70"/>
    <w:rsid w:val="00FC2ACF"/>
    <w:rsid w:val="00FD4639"/>
    <w:rsid w:val="00FD750D"/>
    <w:rsid w:val="00FD7EC0"/>
    <w:rsid w:val="00FE3D1D"/>
    <w:rsid w:val="00FE3D73"/>
    <w:rsid w:val="00FE665E"/>
    <w:rsid w:val="00FF0493"/>
    <w:rsid w:val="00FF3D98"/>
    <w:rsid w:val="00FF66B8"/>
    <w:rsid w:val="00FF6ACE"/>
    <w:rsid w:val="527D5D00"/>
    <w:rsid w:val="588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5D00"/>
  <w15:chartTrackingRefBased/>
  <w15:docId w15:val="{D88966E1-9953-4999-9D70-EBDB7EC8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874"/>
  </w:style>
  <w:style w:type="paragraph" w:styleId="Titolo1">
    <w:name w:val="heading 1"/>
    <w:basedOn w:val="Normale"/>
    <w:next w:val="Normale"/>
    <w:link w:val="Titolo1Carattere"/>
    <w:qFormat/>
    <w:rsid w:val="00BD1882"/>
    <w:pPr>
      <w:keepNext/>
      <w:spacing w:before="120" w:after="120" w:line="240" w:lineRule="auto"/>
      <w:jc w:val="both"/>
      <w:outlineLvl w:val="0"/>
    </w:pPr>
    <w:rPr>
      <w:rFonts w:ascii="Bookman Old Style" w:eastAsia="Times New Roman" w:hAnsi="Bookman Old Style" w:cs="Times New Roman"/>
      <w:i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20874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F20874"/>
  </w:style>
  <w:style w:type="paragraph" w:styleId="Intestazione">
    <w:name w:val="header"/>
    <w:basedOn w:val="Normale"/>
    <w:link w:val="Intestazione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874"/>
  </w:style>
  <w:style w:type="paragraph" w:styleId="Pidipagina">
    <w:name w:val="footer"/>
    <w:basedOn w:val="Normale"/>
    <w:link w:val="Pidipagina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874"/>
  </w:style>
  <w:style w:type="paragraph" w:styleId="Testonotaapidipagina">
    <w:name w:val="footnote text"/>
    <w:basedOn w:val="Normale"/>
    <w:link w:val="TestonotaapidipaginaCarattere"/>
    <w:uiPriority w:val="99"/>
    <w:unhideWhenUsed/>
    <w:rsid w:val="00F208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08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0874"/>
    <w:rPr>
      <w:vertAlign w:val="superscript"/>
    </w:rPr>
  </w:style>
  <w:style w:type="table" w:styleId="Grigliatabella">
    <w:name w:val="Table Grid"/>
    <w:basedOn w:val="Tabellanormale"/>
    <w:uiPriority w:val="39"/>
    <w:rsid w:val="0063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66C4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A1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1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41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41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1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1D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BD1882"/>
    <w:rPr>
      <w:rFonts w:ascii="Bookman Old Style" w:eastAsia="Times New Roman" w:hAnsi="Bookman Old Style" w:cs="Times New Roman"/>
      <w:i/>
      <w:szCs w:val="24"/>
      <w:lang w:eastAsia="it-IT"/>
    </w:rPr>
  </w:style>
  <w:style w:type="paragraph" w:styleId="Revisione">
    <w:name w:val="Revision"/>
    <w:hidden/>
    <w:uiPriority w:val="99"/>
    <w:semiHidden/>
    <w:rsid w:val="00B77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62670-B21A-47A3-B8E2-2BB7D664418A}">
  <ds:schemaRefs>
    <ds:schemaRef ds:uri="b436d803-221e-4a39-9e56-35e9d6bd22cc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42e8c07b-944c-4895-89a9-fd8273d48dc2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E117DD1-0005-4636-94B6-57700CA3D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F38A8-0788-44A5-B4B4-88FC85A5C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365EF-F2E4-48B0-83BA-AB8E7F008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d803-221e-4a39-9e56-35e9d6bd22cc"/>
    <ds:schemaRef ds:uri="42e8c07b-944c-4895-89a9-fd8273d48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etano Bruno</cp:lastModifiedBy>
  <cp:revision>2</cp:revision>
  <dcterms:created xsi:type="dcterms:W3CDTF">2022-05-09T20:51:00Z</dcterms:created>
  <dcterms:modified xsi:type="dcterms:W3CDTF">2022-10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